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4C4F7" w14:textId="77777777" w:rsidR="00045F07" w:rsidRPr="00045F07" w:rsidRDefault="00045F07" w:rsidP="00045F07">
      <w:pPr>
        <w:autoSpaceDE/>
        <w:autoSpaceDN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З</w:t>
      </w:r>
      <w:r w:rsidRPr="00045F07">
        <w:rPr>
          <w:sz w:val="24"/>
          <w:szCs w:val="24"/>
        </w:rPr>
        <w:t>аявления на снят</w:t>
      </w:r>
      <w:r>
        <w:rPr>
          <w:sz w:val="24"/>
          <w:szCs w:val="24"/>
        </w:rPr>
        <w:t>ие автомобиля с учета без авто</w:t>
      </w:r>
    </w:p>
    <w:bookmarkEnd w:id="0"/>
    <w:p w14:paraId="2F152E6B" w14:textId="77777777" w:rsidR="00045F07" w:rsidRDefault="00045F07" w:rsidP="00045F07">
      <w:pPr>
        <w:tabs>
          <w:tab w:val="left" w:pos="1582"/>
          <w:tab w:val="center" w:pos="5102"/>
        </w:tabs>
        <w:spacing w:befor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ЗАЯВЛЕНИЕ</w:t>
      </w:r>
    </w:p>
    <w:p w14:paraId="5AA28DEB" w14:textId="77777777" w:rsidR="00045F07" w:rsidRDefault="00045F07" w:rsidP="00045F07">
      <w:pPr>
        <w:spacing w:before="120"/>
      </w:pPr>
      <w:r>
        <w:t xml:space="preserve">В Госавтоинспекцию  </w:t>
      </w:r>
    </w:p>
    <w:p w14:paraId="292B626A" w14:textId="77777777" w:rsidR="00045F07" w:rsidRDefault="00045F07" w:rsidP="00045F07">
      <w:pPr>
        <w:pBdr>
          <w:top w:val="single" w:sz="4" w:space="1" w:color="auto"/>
        </w:pBdr>
        <w:ind w:left="1899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регистрационного подразделения)</w:t>
      </w:r>
    </w:p>
    <w:p w14:paraId="006B4185" w14:textId="77777777" w:rsidR="00045F07" w:rsidRDefault="00045F07" w:rsidP="00045F07">
      <w:pPr>
        <w:tabs>
          <w:tab w:val="left" w:pos="10149"/>
        </w:tabs>
      </w:pPr>
      <w:r>
        <w:t xml:space="preserve">Я,  </w:t>
      </w:r>
      <w:r>
        <w:tab/>
        <w:t>,</w:t>
      </w:r>
    </w:p>
    <w:p w14:paraId="2DBD49F5" w14:textId="77777777" w:rsidR="00045F07" w:rsidRDefault="00045F07" w:rsidP="00045F07">
      <w:pPr>
        <w:pBdr>
          <w:top w:val="single" w:sz="4" w:space="1" w:color="auto"/>
        </w:pBdr>
        <w:ind w:left="284" w:right="113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, отчество заявителя)</w:t>
      </w:r>
    </w:p>
    <w:p w14:paraId="51CB1026" w14:textId="77777777" w:rsidR="00045F07" w:rsidRDefault="00045F07" w:rsidP="00045F07">
      <w:r>
        <w:t xml:space="preserve">представляя нижеследующие документы, прошу  </w:t>
      </w:r>
    </w:p>
    <w:p w14:paraId="76376678" w14:textId="77777777" w:rsidR="00045F07" w:rsidRDefault="00045F07" w:rsidP="00045F07">
      <w:pPr>
        <w:pBdr>
          <w:top w:val="single" w:sz="4" w:space="1" w:color="auto"/>
        </w:pBdr>
        <w:ind w:left="4253"/>
        <w:rPr>
          <w:sz w:val="2"/>
          <w:szCs w:val="2"/>
        </w:rPr>
      </w:pPr>
    </w:p>
    <w:p w14:paraId="4662F7E3" w14:textId="77777777" w:rsidR="00045F07" w:rsidRDefault="00045F07" w:rsidP="00045F07">
      <w:r>
        <w:t xml:space="preserve">Приложения:  </w:t>
      </w:r>
    </w:p>
    <w:p w14:paraId="5DCCA7B0" w14:textId="77777777" w:rsidR="00045F07" w:rsidRDefault="00045F07" w:rsidP="00045F07">
      <w:pPr>
        <w:pBdr>
          <w:top w:val="single" w:sz="4" w:space="1" w:color="auto"/>
        </w:pBdr>
        <w:ind w:left="1247"/>
        <w:rPr>
          <w:sz w:val="2"/>
          <w:szCs w:val="2"/>
        </w:rPr>
      </w:pPr>
    </w:p>
    <w:p w14:paraId="0F49FE2E" w14:textId="77777777" w:rsidR="00045F07" w:rsidRDefault="00045F07" w:rsidP="00045F07">
      <w:r>
        <w:t xml:space="preserve">Служебные отметки военного комиссариата  </w:t>
      </w:r>
    </w:p>
    <w:p w14:paraId="24A8EC20" w14:textId="77777777" w:rsidR="00045F07" w:rsidRDefault="00045F07" w:rsidP="00045F07">
      <w:pPr>
        <w:pBdr>
          <w:top w:val="single" w:sz="4" w:space="1" w:color="auto"/>
        </w:pBdr>
        <w:spacing w:after="120"/>
        <w:ind w:left="3856"/>
        <w:rPr>
          <w:sz w:val="2"/>
          <w:szCs w:val="2"/>
        </w:rPr>
      </w:pPr>
    </w:p>
    <w:p w14:paraId="7F77510D" w14:textId="77777777" w:rsidR="00045F07" w:rsidRDefault="00045F07" w:rsidP="00045F07">
      <w:pPr>
        <w:rPr>
          <w:sz w:val="10"/>
          <w:szCs w:val="10"/>
        </w:rPr>
      </w:pPr>
    </w:p>
    <w:p w14:paraId="1F6D603A" w14:textId="77777777" w:rsidR="00045F07" w:rsidRDefault="00045F07" w:rsidP="00045F07">
      <w:pPr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04"/>
        <w:gridCol w:w="265"/>
        <w:gridCol w:w="465"/>
        <w:gridCol w:w="52"/>
        <w:gridCol w:w="90"/>
        <w:gridCol w:w="283"/>
        <w:gridCol w:w="214"/>
        <w:gridCol w:w="353"/>
        <w:gridCol w:w="66"/>
        <w:gridCol w:w="741"/>
        <w:gridCol w:w="44"/>
        <w:gridCol w:w="142"/>
        <w:gridCol w:w="283"/>
        <w:gridCol w:w="142"/>
        <w:gridCol w:w="142"/>
        <w:gridCol w:w="113"/>
        <w:gridCol w:w="595"/>
        <w:gridCol w:w="284"/>
        <w:gridCol w:w="567"/>
        <w:gridCol w:w="142"/>
        <w:gridCol w:w="425"/>
        <w:gridCol w:w="283"/>
        <w:gridCol w:w="142"/>
        <w:gridCol w:w="64"/>
        <w:gridCol w:w="78"/>
        <w:gridCol w:w="142"/>
        <w:gridCol w:w="340"/>
        <w:gridCol w:w="85"/>
        <w:gridCol w:w="142"/>
        <w:gridCol w:w="170"/>
        <w:gridCol w:w="49"/>
        <w:gridCol w:w="489"/>
        <w:gridCol w:w="567"/>
        <w:gridCol w:w="142"/>
        <w:gridCol w:w="142"/>
        <w:gridCol w:w="850"/>
        <w:gridCol w:w="426"/>
        <w:gridCol w:w="141"/>
      </w:tblGrid>
      <w:tr w:rsidR="00045F07" w14:paraId="2E765E64" w14:textId="77777777" w:rsidTr="00C97080">
        <w:trPr>
          <w:trHeight w:val="320"/>
        </w:trPr>
        <w:tc>
          <w:tcPr>
            <w:tcW w:w="10234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15854" w14:textId="77777777" w:rsidR="00045F07" w:rsidRDefault="00045F07" w:rsidP="00C97080">
            <w:pPr>
              <w:jc w:val="center"/>
            </w:pPr>
            <w:r>
              <w:t>СВЕДЕНИЯ О СОБСТВЕННИКЕ ТРАНСПОРТНОГО СРЕДСТВА</w:t>
            </w:r>
          </w:p>
        </w:tc>
      </w:tr>
      <w:tr w:rsidR="00045F07" w14:paraId="024C39EB" w14:textId="77777777" w:rsidTr="00C97080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E0FEDEF" w14:textId="77777777" w:rsidR="00045F07" w:rsidRDefault="00045F07" w:rsidP="00C97080"/>
        </w:tc>
        <w:tc>
          <w:tcPr>
            <w:tcW w:w="9923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27A7DE" w14:textId="77777777" w:rsidR="00045F07" w:rsidRDefault="00045F07" w:rsidP="00C9708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05FB269" w14:textId="77777777" w:rsidR="00045F07" w:rsidRDefault="00045F07" w:rsidP="00C97080"/>
        </w:tc>
      </w:tr>
      <w:tr w:rsidR="00045F07" w14:paraId="366142D7" w14:textId="77777777" w:rsidTr="00C97080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56A2B2" w14:textId="77777777" w:rsidR="00045F07" w:rsidRDefault="00045F07" w:rsidP="00C97080"/>
        </w:tc>
        <w:tc>
          <w:tcPr>
            <w:tcW w:w="992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33AC5498" w14:textId="77777777" w:rsidR="00045F07" w:rsidRDefault="00045F07" w:rsidP="00C97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или наименование юридического лиц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5361219" w14:textId="77777777" w:rsidR="00045F07" w:rsidRDefault="00045F07" w:rsidP="00C97080"/>
        </w:tc>
      </w:tr>
      <w:tr w:rsidR="00045F07" w14:paraId="192178C4" w14:textId="77777777" w:rsidTr="00C97080">
        <w:trPr>
          <w:trHeight w:val="340"/>
        </w:trPr>
        <w:tc>
          <w:tcPr>
            <w:tcW w:w="2296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4E1263" w14:textId="77777777" w:rsidR="00045F07" w:rsidRDefault="00045F07" w:rsidP="00C97080">
            <w:pPr>
              <w:ind w:left="57"/>
            </w:pPr>
            <w:r>
              <w:t xml:space="preserve">Дата и место рождения </w:t>
            </w:r>
            <w:r>
              <w:rPr>
                <w:rStyle w:val="af9"/>
                <w:rFonts w:eastAsiaTheme="majorEastAsia"/>
              </w:rPr>
              <w:footnoteReference w:customMarkFollows="1" w:id="1"/>
              <w:t>*</w:t>
            </w:r>
          </w:p>
        </w:tc>
        <w:tc>
          <w:tcPr>
            <w:tcW w:w="7797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244976" w14:textId="77777777" w:rsidR="00045F07" w:rsidRDefault="00045F07" w:rsidP="00C9708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D232A7B" w14:textId="77777777" w:rsidR="00045F07" w:rsidRDefault="00045F07" w:rsidP="00C97080"/>
        </w:tc>
      </w:tr>
      <w:tr w:rsidR="00045F07" w14:paraId="244AEDA5" w14:textId="77777777" w:rsidTr="00C97080">
        <w:trPr>
          <w:trHeight w:val="340"/>
        </w:trPr>
        <w:tc>
          <w:tcPr>
            <w:tcW w:w="3572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22C701" w14:textId="77777777" w:rsidR="00045F07" w:rsidRDefault="00045F07" w:rsidP="00C97080">
            <w:pPr>
              <w:ind w:left="57"/>
            </w:pPr>
            <w:r>
              <w:t>Документ, удостоверяющий личность *</w:t>
            </w:r>
          </w:p>
        </w:tc>
        <w:tc>
          <w:tcPr>
            <w:tcW w:w="6521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393600" w14:textId="77777777" w:rsidR="00045F07" w:rsidRDefault="00045F07" w:rsidP="00C9708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ED96029" w14:textId="77777777" w:rsidR="00045F07" w:rsidRDefault="00045F07" w:rsidP="00C97080"/>
        </w:tc>
      </w:tr>
      <w:tr w:rsidR="00045F07" w14:paraId="6431D504" w14:textId="77777777" w:rsidTr="00C97080">
        <w:trPr>
          <w:trHeight w:val="340"/>
        </w:trPr>
        <w:tc>
          <w:tcPr>
            <w:tcW w:w="385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98BAA61" w14:textId="77777777" w:rsidR="00045F07" w:rsidRDefault="00045F07" w:rsidP="00C97080">
            <w:pPr>
              <w:ind w:left="57"/>
            </w:pPr>
            <w:r>
              <w:t>Место жительства или юридический адрес</w:t>
            </w:r>
          </w:p>
        </w:tc>
        <w:tc>
          <w:tcPr>
            <w:tcW w:w="623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144A78" w14:textId="77777777" w:rsidR="00045F07" w:rsidRDefault="00045F07" w:rsidP="00C9708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B79A167" w14:textId="77777777" w:rsidR="00045F07" w:rsidRDefault="00045F07" w:rsidP="00C97080"/>
        </w:tc>
      </w:tr>
      <w:tr w:rsidR="00045F07" w14:paraId="26C17446" w14:textId="77777777" w:rsidTr="00C97080">
        <w:tc>
          <w:tcPr>
            <w:tcW w:w="3856" w:type="dxa"/>
            <w:gridSpan w:val="1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C5EA2B" w14:textId="77777777" w:rsidR="00045F07" w:rsidRDefault="00045F07" w:rsidP="00C97080"/>
        </w:tc>
        <w:tc>
          <w:tcPr>
            <w:tcW w:w="6237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1B56D27" w14:textId="77777777" w:rsidR="00045F07" w:rsidRDefault="00045F07" w:rsidP="00C97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, район,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2962D6" w14:textId="77777777" w:rsidR="00045F07" w:rsidRDefault="00045F07" w:rsidP="00C97080"/>
        </w:tc>
      </w:tr>
      <w:tr w:rsidR="00045F07" w14:paraId="1B0EFA1B" w14:textId="77777777" w:rsidTr="00C97080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69674AC" w14:textId="77777777" w:rsidR="00045F07" w:rsidRDefault="00045F07" w:rsidP="00C97080"/>
        </w:tc>
        <w:tc>
          <w:tcPr>
            <w:tcW w:w="9923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06E31F" w14:textId="77777777" w:rsidR="00045F07" w:rsidRDefault="00045F07" w:rsidP="00C9708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43E0AB" w14:textId="77777777" w:rsidR="00045F07" w:rsidRDefault="00045F07" w:rsidP="00C97080"/>
        </w:tc>
      </w:tr>
      <w:tr w:rsidR="00045F07" w14:paraId="166F23D6" w14:textId="77777777" w:rsidTr="00C97080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9DAC8F" w14:textId="77777777" w:rsidR="00045F07" w:rsidRDefault="00045F07" w:rsidP="00C97080"/>
        </w:tc>
        <w:tc>
          <w:tcPr>
            <w:tcW w:w="992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3F1C01E" w14:textId="77777777" w:rsidR="00045F07" w:rsidRDefault="00045F07" w:rsidP="00C97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селенный пункт, улица, дом, корпус, квартир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C641465" w14:textId="77777777" w:rsidR="00045F07" w:rsidRDefault="00045F07" w:rsidP="00C97080"/>
        </w:tc>
      </w:tr>
      <w:tr w:rsidR="00045F07" w14:paraId="5CC14D63" w14:textId="77777777" w:rsidTr="00C97080">
        <w:trPr>
          <w:trHeight w:val="340"/>
        </w:trPr>
        <w:tc>
          <w:tcPr>
            <w:tcW w:w="144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BE849C" w14:textId="77777777" w:rsidR="00045F07" w:rsidRDefault="00045F07" w:rsidP="00C97080">
            <w:pPr>
              <w:ind w:left="57"/>
            </w:pPr>
            <w:r>
              <w:t>Гражданство *</w:t>
            </w:r>
          </w:p>
        </w:tc>
        <w:tc>
          <w:tcPr>
            <w:tcW w:w="184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F23387" w14:textId="77777777" w:rsidR="00045F07" w:rsidRDefault="00045F07" w:rsidP="00C97080">
            <w:pPr>
              <w:jc w:val="center"/>
            </w:pPr>
          </w:p>
        </w:tc>
        <w:tc>
          <w:tcPr>
            <w:tcW w:w="6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AFC099" w14:textId="77777777" w:rsidR="00045F07" w:rsidRDefault="00045F07" w:rsidP="00C97080">
            <w:pPr>
              <w:jc w:val="center"/>
            </w:pPr>
            <w:r>
              <w:t>Пол *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E7C7F67" w14:textId="77777777" w:rsidR="00045F07" w:rsidRDefault="00045F07" w:rsidP="00C97080">
            <w:pPr>
              <w:jc w:val="center"/>
            </w:pP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079BE" w14:textId="77777777" w:rsidR="00045F07" w:rsidRDefault="00045F07" w:rsidP="00C97080">
            <w:pPr>
              <w:jc w:val="center"/>
            </w:pPr>
            <w:r>
              <w:t>ИНН (при наличии)</w:t>
            </w:r>
          </w:p>
        </w:tc>
        <w:tc>
          <w:tcPr>
            <w:tcW w:w="368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B5A60" w14:textId="77777777" w:rsidR="00045F07" w:rsidRDefault="00045F07" w:rsidP="00C9708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586BB03" w14:textId="77777777" w:rsidR="00045F07" w:rsidRDefault="00045F07" w:rsidP="00C97080"/>
        </w:tc>
      </w:tr>
      <w:tr w:rsidR="00045F07" w14:paraId="0D73B145" w14:textId="77777777" w:rsidTr="00C97080">
        <w:tc>
          <w:tcPr>
            <w:tcW w:w="10234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CFF" w14:textId="77777777" w:rsidR="00045F07" w:rsidRDefault="00045F07" w:rsidP="00C97080">
            <w:pPr>
              <w:rPr>
                <w:sz w:val="12"/>
                <w:szCs w:val="12"/>
              </w:rPr>
            </w:pPr>
          </w:p>
        </w:tc>
      </w:tr>
      <w:tr w:rsidR="00045F07" w14:paraId="665CC2B8" w14:textId="77777777" w:rsidTr="00C97080">
        <w:tc>
          <w:tcPr>
            <w:tcW w:w="10234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56A5" w14:textId="77777777" w:rsidR="00045F07" w:rsidRDefault="00045F07" w:rsidP="00C97080">
            <w:pPr>
              <w:rPr>
                <w:sz w:val="12"/>
                <w:szCs w:val="12"/>
              </w:rPr>
            </w:pPr>
          </w:p>
        </w:tc>
      </w:tr>
      <w:tr w:rsidR="00045F07" w14:paraId="1284C6E3" w14:textId="77777777" w:rsidTr="00C97080">
        <w:trPr>
          <w:trHeight w:val="320"/>
        </w:trPr>
        <w:tc>
          <w:tcPr>
            <w:tcW w:w="10234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A6F153" w14:textId="77777777" w:rsidR="00045F07" w:rsidRDefault="00045F07" w:rsidP="00C97080">
            <w:pPr>
              <w:jc w:val="center"/>
            </w:pPr>
            <w:r>
              <w:t>СВЕДЕНИЯ О ТРАНСПОРТНОМ СРЕДСТВЕ</w:t>
            </w:r>
          </w:p>
        </w:tc>
      </w:tr>
      <w:tr w:rsidR="00045F07" w14:paraId="250305D8" w14:textId="77777777" w:rsidTr="00C97080">
        <w:trPr>
          <w:cantSplit/>
        </w:trPr>
        <w:tc>
          <w:tcPr>
            <w:tcW w:w="4848" w:type="dxa"/>
            <w:gridSpan w:val="19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ACE9BC1" w14:textId="77777777" w:rsidR="00045F07" w:rsidRDefault="00045F07" w:rsidP="00C97080">
            <w:pPr>
              <w:ind w:left="57"/>
            </w:pPr>
            <w:r>
              <w:t>Государственный регистрационны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39F1D0" w14:textId="77777777" w:rsidR="00045F07" w:rsidRDefault="00045F07" w:rsidP="00C97080"/>
        </w:tc>
        <w:tc>
          <w:tcPr>
            <w:tcW w:w="12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FE82F7" w14:textId="77777777" w:rsidR="00045F07" w:rsidRDefault="00045F07" w:rsidP="00C97080">
            <w:r>
              <w:t>Номер кузова</w:t>
            </w:r>
          </w:p>
        </w:tc>
        <w:tc>
          <w:tcPr>
            <w:tcW w:w="340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325BB" w14:textId="77777777" w:rsidR="00045F07" w:rsidRDefault="00045F07" w:rsidP="00C9708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0FB5544" w14:textId="77777777" w:rsidR="00045F07" w:rsidRDefault="00045F07" w:rsidP="00C97080"/>
        </w:tc>
      </w:tr>
      <w:tr w:rsidR="00045F07" w14:paraId="5D59DA4B" w14:textId="77777777" w:rsidTr="00C97080">
        <w:tc>
          <w:tcPr>
            <w:tcW w:w="57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003F7C7" w14:textId="77777777" w:rsidR="00045F07" w:rsidRDefault="00045F07" w:rsidP="00C97080">
            <w:pPr>
              <w:ind w:left="57"/>
            </w:pPr>
            <w:r>
              <w:t>знак</w:t>
            </w:r>
          </w:p>
        </w:tc>
        <w:tc>
          <w:tcPr>
            <w:tcW w:w="4274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454BA2" w14:textId="77777777" w:rsidR="00045F07" w:rsidRDefault="00045F07" w:rsidP="00C9708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73647E" w14:textId="77777777" w:rsidR="00045F07" w:rsidRDefault="00045F07" w:rsidP="00C97080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E2E085" w14:textId="77777777" w:rsidR="00045F07" w:rsidRDefault="00045F07" w:rsidP="00C97080">
            <w:r>
              <w:t>Цвет</w:t>
            </w:r>
          </w:p>
        </w:tc>
        <w:tc>
          <w:tcPr>
            <w:tcW w:w="411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FCC2CFC" w14:textId="77777777" w:rsidR="00045F07" w:rsidRDefault="00045F07" w:rsidP="00C9708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6E6BFD4" w14:textId="77777777" w:rsidR="00045F07" w:rsidRDefault="00045F07" w:rsidP="00C97080"/>
        </w:tc>
      </w:tr>
      <w:tr w:rsidR="00045F07" w14:paraId="5DAC34BE" w14:textId="77777777" w:rsidTr="00C97080">
        <w:tc>
          <w:tcPr>
            <w:tcW w:w="3103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B184483" w14:textId="77777777" w:rsidR="00045F07" w:rsidRDefault="00045F07" w:rsidP="00C97080">
            <w:pPr>
              <w:ind w:left="57"/>
            </w:pPr>
            <w:r>
              <w:t>Идентификационный номер (</w:t>
            </w:r>
            <w:r>
              <w:rPr>
                <w:lang w:val="en-US"/>
              </w:rPr>
              <w:t>VIN</w:t>
            </w:r>
            <w:r>
              <w:t>)</w:t>
            </w:r>
          </w:p>
        </w:tc>
        <w:tc>
          <w:tcPr>
            <w:tcW w:w="174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094A8D" w14:textId="77777777" w:rsidR="00045F07" w:rsidRDefault="00045F07" w:rsidP="00C9708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DF1D0" w14:textId="77777777" w:rsidR="00045F07" w:rsidRDefault="00045F07" w:rsidP="00C97080"/>
        </w:tc>
        <w:tc>
          <w:tcPr>
            <w:tcW w:w="201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2BCAA" w14:textId="77777777" w:rsidR="00045F07" w:rsidRDefault="00045F07" w:rsidP="00C97080">
            <w:proofErr w:type="spellStart"/>
            <w:r>
              <w:t>Мощн</w:t>
            </w:r>
            <w:proofErr w:type="spellEnd"/>
            <w:r>
              <w:t xml:space="preserve">. </w:t>
            </w:r>
            <w:proofErr w:type="spellStart"/>
            <w:r>
              <w:t>двиг</w:t>
            </w:r>
            <w:proofErr w:type="spellEnd"/>
            <w:r>
              <w:t>. (кВт/</w:t>
            </w:r>
            <w:proofErr w:type="spellStart"/>
            <w:r>
              <w:t>л.с</w:t>
            </w:r>
            <w:proofErr w:type="spellEnd"/>
            <w:r>
              <w:t>.)</w:t>
            </w:r>
          </w:p>
        </w:tc>
        <w:tc>
          <w:tcPr>
            <w:tcW w:w="124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FC8239" w14:textId="77777777" w:rsidR="00045F07" w:rsidRDefault="00045F07" w:rsidP="00C97080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1CB4F4" w14:textId="77777777" w:rsidR="00045F07" w:rsidRDefault="00045F07" w:rsidP="00C97080">
            <w:pPr>
              <w:jc w:val="center"/>
            </w:pPr>
            <w:r>
              <w:t>/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56AC03" w14:textId="77777777" w:rsidR="00045F07" w:rsidRDefault="00045F07" w:rsidP="00C9708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11D1D9" w14:textId="77777777" w:rsidR="00045F07" w:rsidRDefault="00045F07" w:rsidP="00C97080"/>
        </w:tc>
      </w:tr>
      <w:tr w:rsidR="00045F07" w14:paraId="30520053" w14:textId="77777777" w:rsidTr="00C97080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703EBC" w14:textId="77777777" w:rsidR="00045F07" w:rsidRDefault="00045F07" w:rsidP="00C97080"/>
        </w:tc>
        <w:tc>
          <w:tcPr>
            <w:tcW w:w="467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237762" w14:textId="77777777" w:rsidR="00045F07" w:rsidRDefault="00045F07" w:rsidP="00C9708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7B036" w14:textId="77777777" w:rsidR="00045F07" w:rsidRDefault="00045F07" w:rsidP="00C97080"/>
        </w:tc>
        <w:tc>
          <w:tcPr>
            <w:tcW w:w="3118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FD7A4" w14:textId="77777777" w:rsidR="00045F07" w:rsidRDefault="00045F07" w:rsidP="00C97080">
            <w:r>
              <w:t>Рабочий объем двигателя (куб. см)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A0881F" w14:textId="77777777" w:rsidR="00045F07" w:rsidRDefault="00045F07" w:rsidP="00C9708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392C310" w14:textId="77777777" w:rsidR="00045F07" w:rsidRDefault="00045F07" w:rsidP="00C97080"/>
        </w:tc>
      </w:tr>
      <w:tr w:rsidR="00045F07" w14:paraId="57EA4705" w14:textId="77777777" w:rsidTr="00C97080">
        <w:tc>
          <w:tcPr>
            <w:tcW w:w="144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4E33CE1" w14:textId="77777777" w:rsidR="00045F07" w:rsidRDefault="00045F07" w:rsidP="00C97080">
            <w:pPr>
              <w:ind w:left="57"/>
            </w:pPr>
            <w:r>
              <w:t>Марка, модель</w:t>
            </w:r>
          </w:p>
        </w:tc>
        <w:tc>
          <w:tcPr>
            <w:tcW w:w="34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A35D94" w14:textId="77777777" w:rsidR="00045F07" w:rsidRDefault="00045F07" w:rsidP="00C9708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9C871" w14:textId="77777777" w:rsidR="00045F07" w:rsidRDefault="00045F07" w:rsidP="00C97080"/>
        </w:tc>
        <w:tc>
          <w:tcPr>
            <w:tcW w:w="206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B4A14" w14:textId="77777777" w:rsidR="00045F07" w:rsidRDefault="00045F07" w:rsidP="00C97080">
            <w:proofErr w:type="spellStart"/>
            <w:r>
              <w:t>Разреш</w:t>
            </w:r>
            <w:proofErr w:type="spellEnd"/>
            <w:r>
              <w:t xml:space="preserve">. </w:t>
            </w:r>
            <w:r>
              <w:rPr>
                <w:lang w:val="en-US"/>
              </w:rPr>
              <w:t>max</w:t>
            </w:r>
            <w:r>
              <w:t xml:space="preserve"> масса, </w:t>
            </w:r>
            <w:r>
              <w:rPr>
                <w:lang w:val="en-US"/>
              </w:rPr>
              <w:t>kg</w:t>
            </w:r>
          </w:p>
        </w:tc>
        <w:tc>
          <w:tcPr>
            <w:tcW w:w="26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75AF7D" w14:textId="77777777" w:rsidR="00045F07" w:rsidRDefault="00045F07" w:rsidP="00C9708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8DA4087" w14:textId="77777777" w:rsidR="00045F07" w:rsidRDefault="00045F07" w:rsidP="00C97080"/>
        </w:tc>
      </w:tr>
      <w:tr w:rsidR="00045F07" w14:paraId="48533B60" w14:textId="77777777" w:rsidTr="00C97080">
        <w:tc>
          <w:tcPr>
            <w:tcW w:w="8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B36BB3" w14:textId="77777777" w:rsidR="00045F07" w:rsidRDefault="00045F07" w:rsidP="00C97080">
            <w:pPr>
              <w:ind w:left="57"/>
            </w:pPr>
            <w:r>
              <w:t>Тип ТС</w:t>
            </w:r>
          </w:p>
        </w:tc>
        <w:tc>
          <w:tcPr>
            <w:tcW w:w="400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7868B" w14:textId="77777777" w:rsidR="00045F07" w:rsidRDefault="00045F07" w:rsidP="00C9708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17E81" w14:textId="77777777" w:rsidR="00045F07" w:rsidRDefault="00045F07" w:rsidP="00C97080"/>
        </w:tc>
        <w:tc>
          <w:tcPr>
            <w:tcW w:w="206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EE605" w14:textId="77777777" w:rsidR="00045F07" w:rsidRDefault="00045F07" w:rsidP="00C97080">
            <w:r>
              <w:t xml:space="preserve">Масса без нагрузки, </w:t>
            </w:r>
            <w:r>
              <w:rPr>
                <w:lang w:val="en-US"/>
              </w:rPr>
              <w:t>kg</w:t>
            </w:r>
          </w:p>
        </w:tc>
        <w:tc>
          <w:tcPr>
            <w:tcW w:w="26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5B086A" w14:textId="77777777" w:rsidR="00045F07" w:rsidRDefault="00045F07" w:rsidP="00C9708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5E7FA2" w14:textId="77777777" w:rsidR="00045F07" w:rsidRDefault="00045F07" w:rsidP="00C97080"/>
        </w:tc>
      </w:tr>
      <w:tr w:rsidR="00045F07" w14:paraId="205C5F77" w14:textId="77777777" w:rsidTr="00C97080">
        <w:tc>
          <w:tcPr>
            <w:tcW w:w="1729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C199D54" w14:textId="77777777" w:rsidR="00045F07" w:rsidRDefault="00045F07" w:rsidP="00C97080">
            <w:pPr>
              <w:ind w:left="57"/>
            </w:pPr>
            <w:r>
              <w:t>Орг.-изготовитель</w:t>
            </w:r>
          </w:p>
        </w:tc>
        <w:tc>
          <w:tcPr>
            <w:tcW w:w="3119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B575FC" w14:textId="77777777" w:rsidR="00045F07" w:rsidRDefault="00045F07" w:rsidP="00C9708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C0F8C" w14:textId="77777777" w:rsidR="00045F07" w:rsidRDefault="00045F07" w:rsidP="00C97080"/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D673F" w14:textId="77777777" w:rsidR="00045F07" w:rsidRDefault="00045F07" w:rsidP="00C97080">
            <w:r>
              <w:t>Паспорт ТС</w:t>
            </w:r>
          </w:p>
        </w:tc>
        <w:tc>
          <w:tcPr>
            <w:tcW w:w="354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1E9942" w14:textId="77777777" w:rsidR="00045F07" w:rsidRDefault="00045F07" w:rsidP="00C9708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BEA2363" w14:textId="77777777" w:rsidR="00045F07" w:rsidRDefault="00045F07" w:rsidP="00C97080"/>
        </w:tc>
      </w:tr>
      <w:tr w:rsidR="00045F07" w14:paraId="34D69C3F" w14:textId="77777777" w:rsidTr="00C97080">
        <w:tc>
          <w:tcPr>
            <w:tcW w:w="3147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C70B2F" w14:textId="77777777" w:rsidR="00045F07" w:rsidRDefault="00045F07" w:rsidP="00C97080">
            <w:pPr>
              <w:ind w:left="57"/>
            </w:pPr>
            <w:r>
              <w:t xml:space="preserve">Категория (А, В, С, </w:t>
            </w:r>
            <w:r>
              <w:rPr>
                <w:lang w:val="en-US"/>
              </w:rPr>
              <w:t>D</w:t>
            </w:r>
            <w:r>
              <w:t>, прицеп – Е)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04D154" w14:textId="77777777" w:rsidR="00045F07" w:rsidRDefault="00045F07" w:rsidP="00C9708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F79C1" w14:textId="77777777" w:rsidR="00045F07" w:rsidRDefault="00045F07" w:rsidP="00C97080"/>
        </w:tc>
        <w:tc>
          <w:tcPr>
            <w:tcW w:w="1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4EACDE" w14:textId="77777777" w:rsidR="00045F07" w:rsidRDefault="00045F07" w:rsidP="00C97080"/>
        </w:tc>
        <w:tc>
          <w:tcPr>
            <w:tcW w:w="354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54A8CA1" w14:textId="77777777" w:rsidR="00045F07" w:rsidRDefault="00045F07" w:rsidP="00C97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ерия, номер, дата выдач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801B702" w14:textId="77777777" w:rsidR="00045F07" w:rsidRDefault="00045F07" w:rsidP="00C97080"/>
        </w:tc>
      </w:tr>
      <w:tr w:rsidR="00045F07" w14:paraId="1B8E37EA" w14:textId="77777777" w:rsidTr="00C97080">
        <w:tc>
          <w:tcPr>
            <w:tcW w:w="130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834F288" w14:textId="77777777" w:rsidR="00045F07" w:rsidRDefault="00045F07" w:rsidP="00C97080">
            <w:pPr>
              <w:ind w:left="57"/>
            </w:pPr>
            <w:r>
              <w:t>Год выпуска</w:t>
            </w:r>
          </w:p>
        </w:tc>
        <w:tc>
          <w:tcPr>
            <w:tcW w:w="3544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49167D" w14:textId="77777777" w:rsidR="00045F07" w:rsidRDefault="00045F07" w:rsidP="00C9708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06D0A" w14:textId="77777777" w:rsidR="00045F07" w:rsidRDefault="00045F07" w:rsidP="00C97080"/>
        </w:tc>
        <w:tc>
          <w:tcPr>
            <w:tcW w:w="255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93D1E0" w14:textId="77777777" w:rsidR="00045F07" w:rsidRDefault="00045F07" w:rsidP="00C97080">
            <w:r>
              <w:t>Регистрационный документ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E775E2" w14:textId="77777777" w:rsidR="00045F07" w:rsidRDefault="00045F07" w:rsidP="00C9708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A25471" w14:textId="77777777" w:rsidR="00045F07" w:rsidRDefault="00045F07" w:rsidP="00C97080"/>
        </w:tc>
      </w:tr>
      <w:tr w:rsidR="00045F07" w14:paraId="64EAF1D3" w14:textId="77777777" w:rsidTr="00C97080">
        <w:tc>
          <w:tcPr>
            <w:tcW w:w="236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A03BCB6" w14:textId="77777777" w:rsidR="00045F07" w:rsidRDefault="00045F07" w:rsidP="00C97080">
            <w:pPr>
              <w:ind w:left="57"/>
            </w:pPr>
            <w:r>
              <w:t>Модель, номер двигателя</w:t>
            </w:r>
          </w:p>
        </w:tc>
        <w:tc>
          <w:tcPr>
            <w:tcW w:w="24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6B6E81" w14:textId="77777777" w:rsidR="00045F07" w:rsidRDefault="00045F07" w:rsidP="00C9708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B2348" w14:textId="77777777" w:rsidR="00045F07" w:rsidRDefault="00045F07" w:rsidP="00C97080"/>
        </w:tc>
        <w:tc>
          <w:tcPr>
            <w:tcW w:w="255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054186" w14:textId="77777777" w:rsidR="00045F07" w:rsidRDefault="00045F07" w:rsidP="00C97080"/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AF6648" w14:textId="77777777" w:rsidR="00045F07" w:rsidRDefault="00045F07" w:rsidP="00C97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F3AAC3" w14:textId="77777777" w:rsidR="00045F07" w:rsidRDefault="00045F07" w:rsidP="00C97080"/>
        </w:tc>
      </w:tr>
      <w:tr w:rsidR="00045F07" w14:paraId="007D2953" w14:textId="77777777" w:rsidTr="00C97080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4C1694" w14:textId="77777777" w:rsidR="00045F07" w:rsidRDefault="00045F07" w:rsidP="00C97080"/>
        </w:tc>
        <w:tc>
          <w:tcPr>
            <w:tcW w:w="467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60AE6F6" w14:textId="77777777" w:rsidR="00045F07" w:rsidRDefault="00045F07" w:rsidP="00C9708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B31E0" w14:textId="77777777" w:rsidR="00045F07" w:rsidRDefault="00045F07" w:rsidP="00C97080"/>
        </w:tc>
        <w:tc>
          <w:tcPr>
            <w:tcW w:w="467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C5354B" w14:textId="77777777" w:rsidR="00045F07" w:rsidRDefault="00045F07" w:rsidP="00C9708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E9A4CB1" w14:textId="77777777" w:rsidR="00045F07" w:rsidRDefault="00045F07" w:rsidP="00C97080"/>
        </w:tc>
      </w:tr>
      <w:tr w:rsidR="00045F07" w14:paraId="66E1F9BC" w14:textId="77777777" w:rsidTr="00C97080">
        <w:trPr>
          <w:cantSplit/>
        </w:trPr>
        <w:tc>
          <w:tcPr>
            <w:tcW w:w="1943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CA714EA" w14:textId="77777777" w:rsidR="00045F07" w:rsidRDefault="00045F07" w:rsidP="00C97080">
            <w:pPr>
              <w:ind w:left="57"/>
            </w:pPr>
            <w:r>
              <w:t>Номер шасси (рамы)</w:t>
            </w:r>
          </w:p>
        </w:tc>
        <w:tc>
          <w:tcPr>
            <w:tcW w:w="29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DA44F4" w14:textId="77777777" w:rsidR="00045F07" w:rsidRDefault="00045F07" w:rsidP="00C9708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411D2" w14:textId="77777777" w:rsidR="00045F07" w:rsidRDefault="00045F07" w:rsidP="00C97080"/>
        </w:tc>
        <w:tc>
          <w:tcPr>
            <w:tcW w:w="467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B7C5C36" w14:textId="77777777" w:rsidR="00045F07" w:rsidRDefault="00045F07" w:rsidP="00C97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г. документа, серия, номер, дата выдачи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CEA62EE" w14:textId="77777777" w:rsidR="00045F07" w:rsidRDefault="00045F07" w:rsidP="00C97080"/>
        </w:tc>
      </w:tr>
      <w:tr w:rsidR="00045F07" w14:paraId="7774CA3F" w14:textId="77777777" w:rsidTr="00C97080">
        <w:tc>
          <w:tcPr>
            <w:tcW w:w="83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3680C2" w14:textId="77777777" w:rsidR="00045F07" w:rsidRDefault="00045F07" w:rsidP="00C97080">
            <w:pPr>
              <w:ind w:left="57"/>
            </w:pPr>
          </w:p>
        </w:tc>
        <w:tc>
          <w:tcPr>
            <w:tcW w:w="4009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655AF" w14:textId="77777777" w:rsidR="00045F07" w:rsidRDefault="00045F07" w:rsidP="00C9708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21827" w14:textId="77777777" w:rsidR="00045F07" w:rsidRDefault="00045F07" w:rsidP="00C97080"/>
        </w:tc>
        <w:tc>
          <w:tcPr>
            <w:tcW w:w="10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57A7E" w14:textId="77777777" w:rsidR="00045F07" w:rsidRDefault="00045F07" w:rsidP="00C97080">
            <w:r>
              <w:t>Стоимость</w:t>
            </w:r>
          </w:p>
        </w:tc>
        <w:tc>
          <w:tcPr>
            <w:tcW w:w="319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5903F2" w14:textId="77777777" w:rsidR="00045F07" w:rsidRDefault="00045F07" w:rsidP="00C9708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AF94263" w14:textId="77777777" w:rsidR="00045F07" w:rsidRDefault="00045F07" w:rsidP="00C97080">
            <w:pPr>
              <w:ind w:left="57"/>
            </w:pPr>
            <w:r>
              <w:t>руб.</w:t>
            </w:r>
          </w:p>
        </w:tc>
      </w:tr>
      <w:tr w:rsidR="00045F07" w14:paraId="7D961058" w14:textId="77777777" w:rsidTr="00C97080">
        <w:tc>
          <w:tcPr>
            <w:tcW w:w="10234" w:type="dxa"/>
            <w:gridSpan w:val="3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BD82" w14:textId="77777777" w:rsidR="00045F07" w:rsidRDefault="00045F07" w:rsidP="00C97080">
            <w:pPr>
              <w:rPr>
                <w:sz w:val="6"/>
                <w:szCs w:val="6"/>
              </w:rPr>
            </w:pPr>
          </w:p>
        </w:tc>
      </w:tr>
      <w:tr w:rsidR="00045F07" w14:paraId="2BF782B2" w14:textId="77777777" w:rsidTr="00C97080">
        <w:trPr>
          <w:trHeight w:val="320"/>
        </w:trPr>
        <w:tc>
          <w:tcPr>
            <w:tcW w:w="10234" w:type="dxa"/>
            <w:gridSpan w:val="3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FE044C" w14:textId="77777777" w:rsidR="00045F07" w:rsidRDefault="00045F07" w:rsidP="00C97080">
            <w:pPr>
              <w:jc w:val="center"/>
            </w:pPr>
            <w:r>
              <w:t xml:space="preserve">ПРЕДСТАВИТЕЛЬ СОБСТВЕННИКА </w:t>
            </w:r>
            <w:r>
              <w:rPr>
                <w:rStyle w:val="af9"/>
                <w:rFonts w:eastAsiaTheme="majorEastAsia"/>
              </w:rPr>
              <w:footnoteReference w:customMarkFollows="1" w:id="2"/>
              <w:t>**</w:t>
            </w:r>
          </w:p>
        </w:tc>
      </w:tr>
      <w:tr w:rsidR="00045F07" w14:paraId="54FE6A7B" w14:textId="77777777" w:rsidTr="00C97080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5DAB26" w14:textId="77777777" w:rsidR="00045F07" w:rsidRDefault="00045F07" w:rsidP="00C97080"/>
        </w:tc>
        <w:tc>
          <w:tcPr>
            <w:tcW w:w="9923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7BB6E6" w14:textId="77777777" w:rsidR="00045F07" w:rsidRDefault="00045F07" w:rsidP="00C9708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2244881" w14:textId="77777777" w:rsidR="00045F07" w:rsidRDefault="00045F07" w:rsidP="00C97080"/>
        </w:tc>
      </w:tr>
      <w:tr w:rsidR="00045F07" w14:paraId="3F399D11" w14:textId="77777777" w:rsidTr="00C97080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F47E6EC" w14:textId="77777777" w:rsidR="00045F07" w:rsidRDefault="00045F07" w:rsidP="00C97080"/>
        </w:tc>
        <w:tc>
          <w:tcPr>
            <w:tcW w:w="9923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14:paraId="4472B756" w14:textId="77777777" w:rsidR="00045F07" w:rsidRDefault="00045F07" w:rsidP="00C97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FF042A4" w14:textId="77777777" w:rsidR="00045F07" w:rsidRDefault="00045F07" w:rsidP="00C97080"/>
        </w:tc>
      </w:tr>
      <w:tr w:rsidR="00045F07" w14:paraId="017BC332" w14:textId="77777777" w:rsidTr="00C97080">
        <w:tc>
          <w:tcPr>
            <w:tcW w:w="144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04B6906" w14:textId="77777777" w:rsidR="00045F07" w:rsidRDefault="00045F07" w:rsidP="00C97080">
            <w:pPr>
              <w:ind w:left="57"/>
            </w:pPr>
            <w:r>
              <w:t>Дата рождения</w:t>
            </w:r>
          </w:p>
        </w:tc>
        <w:tc>
          <w:tcPr>
            <w:tcW w:w="22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08C87A" w14:textId="77777777" w:rsidR="00045F07" w:rsidRDefault="00045F07" w:rsidP="00C97080">
            <w:pPr>
              <w:jc w:val="center"/>
            </w:pP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FF93C3" w14:textId="77777777" w:rsidR="00045F07" w:rsidRDefault="00045F07" w:rsidP="00C97080">
            <w:pPr>
              <w:jc w:val="center"/>
            </w:pPr>
            <w:r>
              <w:t>Документ, удостоверяющий личность</w:t>
            </w:r>
          </w:p>
        </w:tc>
        <w:tc>
          <w:tcPr>
            <w:tcW w:w="29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D47676" w14:textId="77777777" w:rsidR="00045F07" w:rsidRDefault="00045F07" w:rsidP="00C9708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D13F73" w14:textId="77777777" w:rsidR="00045F07" w:rsidRDefault="00045F07" w:rsidP="00C97080"/>
        </w:tc>
      </w:tr>
      <w:tr w:rsidR="00045F07" w14:paraId="33033EA4" w14:textId="77777777" w:rsidTr="00C97080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FC1349" w14:textId="77777777" w:rsidR="00045F07" w:rsidRDefault="00045F07" w:rsidP="00C97080"/>
        </w:tc>
        <w:tc>
          <w:tcPr>
            <w:tcW w:w="5387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7C7AE2" w14:textId="77777777" w:rsidR="00045F07" w:rsidRDefault="00045F07" w:rsidP="00C97080">
            <w:pPr>
              <w:jc w:val="center"/>
            </w:pPr>
          </w:p>
        </w:tc>
        <w:tc>
          <w:tcPr>
            <w:tcW w:w="14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3319C" w14:textId="77777777" w:rsidR="00045F07" w:rsidRDefault="00045F07" w:rsidP="00C97080">
            <w:pPr>
              <w:jc w:val="center"/>
            </w:pPr>
            <w:r>
              <w:t>Проживающий</w:t>
            </w:r>
          </w:p>
        </w:tc>
        <w:tc>
          <w:tcPr>
            <w:tcW w:w="306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1311D9" w14:textId="77777777" w:rsidR="00045F07" w:rsidRDefault="00045F07" w:rsidP="00C9708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4A0AC6A" w14:textId="77777777" w:rsidR="00045F07" w:rsidRDefault="00045F07" w:rsidP="00C97080"/>
        </w:tc>
      </w:tr>
      <w:tr w:rsidR="00045F07" w14:paraId="59F7E5E9" w14:textId="77777777" w:rsidTr="00C97080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86F525" w14:textId="77777777" w:rsidR="00045F07" w:rsidRDefault="00045F07" w:rsidP="00C97080"/>
        </w:tc>
        <w:tc>
          <w:tcPr>
            <w:tcW w:w="5387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A773E92" w14:textId="77777777" w:rsidR="00045F07" w:rsidRDefault="00045F07" w:rsidP="00C97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, серия, номер, когда, кем выдан)</w:t>
            </w:r>
          </w:p>
        </w:tc>
        <w:tc>
          <w:tcPr>
            <w:tcW w:w="147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82E60" w14:textId="77777777" w:rsidR="00045F07" w:rsidRDefault="00045F07" w:rsidP="00C97080"/>
        </w:tc>
        <w:tc>
          <w:tcPr>
            <w:tcW w:w="306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E07C95A" w14:textId="77777777" w:rsidR="00045F07" w:rsidRDefault="00045F07" w:rsidP="00C97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убъект Российской Федерации,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BC46F8B" w14:textId="77777777" w:rsidR="00045F07" w:rsidRDefault="00045F07" w:rsidP="00C97080"/>
        </w:tc>
      </w:tr>
      <w:tr w:rsidR="00045F07" w14:paraId="3824511D" w14:textId="77777777" w:rsidTr="00C97080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63C0140" w14:textId="77777777" w:rsidR="00045F07" w:rsidRDefault="00045F07" w:rsidP="00C97080"/>
        </w:tc>
        <w:tc>
          <w:tcPr>
            <w:tcW w:w="6095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08B36B" w14:textId="77777777" w:rsidR="00045F07" w:rsidRDefault="00045F07" w:rsidP="00C97080">
            <w:pPr>
              <w:jc w:val="center"/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7C811" w14:textId="77777777" w:rsidR="00045F07" w:rsidRDefault="00045F07" w:rsidP="00C97080">
            <w:pPr>
              <w:jc w:val="center"/>
            </w:pPr>
            <w:r>
              <w:t>Телефон</w:t>
            </w:r>
          </w:p>
        </w:tc>
        <w:tc>
          <w:tcPr>
            <w:tcW w:w="28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2316DB" w14:textId="77777777" w:rsidR="00045F07" w:rsidRDefault="00045F07" w:rsidP="00C9708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530B1DE" w14:textId="77777777" w:rsidR="00045F07" w:rsidRDefault="00045F07" w:rsidP="00C97080"/>
        </w:tc>
      </w:tr>
      <w:tr w:rsidR="00045F07" w14:paraId="761FE115" w14:textId="77777777" w:rsidTr="00C97080"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48999A" w14:textId="77777777" w:rsidR="00045F07" w:rsidRDefault="00045F07" w:rsidP="00C97080"/>
        </w:tc>
        <w:tc>
          <w:tcPr>
            <w:tcW w:w="609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5039A181" w14:textId="77777777" w:rsidR="00045F07" w:rsidRDefault="00045F07" w:rsidP="00C97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йон, населенный пункт, улица, дом, корпус, квартира)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5B5AB" w14:textId="77777777" w:rsidR="00045F07" w:rsidRDefault="00045F07" w:rsidP="00C97080"/>
        </w:tc>
        <w:tc>
          <w:tcPr>
            <w:tcW w:w="283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4738DC" w14:textId="77777777" w:rsidR="00045F07" w:rsidRDefault="00045F07" w:rsidP="00C970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55D44A9" w14:textId="77777777" w:rsidR="00045F07" w:rsidRDefault="00045F07" w:rsidP="00C97080"/>
        </w:tc>
      </w:tr>
      <w:tr w:rsidR="00045F07" w14:paraId="3C38A618" w14:textId="77777777" w:rsidTr="00C97080">
        <w:tc>
          <w:tcPr>
            <w:tcW w:w="135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00ACCBA" w14:textId="77777777" w:rsidR="00045F07" w:rsidRDefault="00045F07" w:rsidP="00C97080">
            <w:pPr>
              <w:ind w:left="57"/>
            </w:pPr>
            <w:r>
              <w:t>Доверенность</w:t>
            </w:r>
          </w:p>
        </w:tc>
        <w:tc>
          <w:tcPr>
            <w:tcW w:w="873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5CDD33" w14:textId="77777777" w:rsidR="00045F07" w:rsidRDefault="00045F07" w:rsidP="00C9708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9EE15D" w14:textId="77777777" w:rsidR="00045F07" w:rsidRDefault="00045F07" w:rsidP="00C97080"/>
        </w:tc>
      </w:tr>
      <w:tr w:rsidR="00045F07" w14:paraId="0FD23E82" w14:textId="77777777" w:rsidTr="00C97080">
        <w:tc>
          <w:tcPr>
            <w:tcW w:w="13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448C38E" w14:textId="77777777" w:rsidR="00045F07" w:rsidRDefault="00045F07" w:rsidP="00C97080"/>
        </w:tc>
        <w:tc>
          <w:tcPr>
            <w:tcW w:w="8737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2FA72" w14:textId="77777777" w:rsidR="00045F07" w:rsidRDefault="00045F07" w:rsidP="00C97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гда, кем выдана, номер в реестре (при его наличии))</w:t>
            </w:r>
          </w:p>
        </w:tc>
        <w:tc>
          <w:tcPr>
            <w:tcW w:w="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CEDBC6" w14:textId="77777777" w:rsidR="00045F07" w:rsidRDefault="00045F07" w:rsidP="00C97080"/>
        </w:tc>
      </w:tr>
    </w:tbl>
    <w:p w14:paraId="0FB4B335" w14:textId="77777777" w:rsidR="00045F07" w:rsidRDefault="00045F07" w:rsidP="00045F07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559"/>
        <w:gridCol w:w="340"/>
        <w:gridCol w:w="284"/>
        <w:gridCol w:w="3203"/>
        <w:gridCol w:w="1763"/>
        <w:gridCol w:w="2064"/>
      </w:tblGrid>
      <w:tr w:rsidR="00045F07" w14:paraId="0E78BB19" w14:textId="77777777" w:rsidTr="00C9708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4BB1A7" w14:textId="77777777" w:rsidR="00045F07" w:rsidRDefault="00045F07" w:rsidP="00C97080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EB0C63" w14:textId="77777777" w:rsidR="00045F07" w:rsidRDefault="00045F07" w:rsidP="00C9708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71F0F" w14:textId="77777777" w:rsidR="00045F07" w:rsidRDefault="00045F07" w:rsidP="00C97080">
            <w: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7F6E45" w14:textId="77777777" w:rsidR="00045F07" w:rsidRDefault="00045F07" w:rsidP="00C97080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63597" w14:textId="77777777" w:rsidR="00045F07" w:rsidRDefault="00045F07" w:rsidP="00C97080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32CAAE" w14:textId="77777777" w:rsidR="00045F07" w:rsidRDefault="00045F07" w:rsidP="00C97080"/>
        </w:tc>
        <w:tc>
          <w:tcPr>
            <w:tcW w:w="32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6538C" w14:textId="77777777" w:rsidR="00045F07" w:rsidRDefault="00045F07" w:rsidP="00C97080">
            <w:pPr>
              <w:ind w:left="57"/>
            </w:pPr>
            <w:r>
              <w:t>г.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0FEFA2" w14:textId="77777777" w:rsidR="00045F07" w:rsidRDefault="00045F07" w:rsidP="00C97080">
            <w:r>
              <w:t>Подпись заявителя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690886" w14:textId="77777777" w:rsidR="00045F07" w:rsidRDefault="00045F07" w:rsidP="00C97080">
            <w:pPr>
              <w:jc w:val="center"/>
            </w:pPr>
          </w:p>
        </w:tc>
      </w:tr>
    </w:tbl>
    <w:p w14:paraId="48AE6D52" w14:textId="77777777" w:rsidR="00045F07" w:rsidRDefault="00045F07" w:rsidP="00045F07"/>
    <w:p w14:paraId="66A4C851" w14:textId="77777777" w:rsidR="00045F07" w:rsidRDefault="00045F07" w:rsidP="00045F07">
      <w:pPr>
        <w:pageBreakBefore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(оборотная сторона заявления)</w:t>
      </w:r>
    </w:p>
    <w:p w14:paraId="5AA5A9FC" w14:textId="77777777" w:rsidR="00045F07" w:rsidRDefault="00045F07" w:rsidP="00045F07">
      <w:pPr>
        <w:spacing w:before="240"/>
        <w:jc w:val="center"/>
      </w:pPr>
      <w:r>
        <w:t>СЛУЖЕБНЫЕ ОТМЕТКИ ГОСАВТОИНСПЕКЦИИ</w:t>
      </w:r>
    </w:p>
    <w:p w14:paraId="20770B3B" w14:textId="77777777" w:rsidR="00045F07" w:rsidRDefault="00045F07" w:rsidP="00045F07">
      <w:pPr>
        <w:jc w:val="center"/>
      </w:pPr>
      <w:r>
        <w:t>Заключение госинспектора</w:t>
      </w:r>
    </w:p>
    <w:p w14:paraId="11F69261" w14:textId="77777777" w:rsidR="00045F07" w:rsidRDefault="00045F07" w:rsidP="00045F07">
      <w:pPr>
        <w:ind w:firstLine="567"/>
      </w:pPr>
      <w:r>
        <w:t>Сведения о транспортном средстве по результатам осмотра:</w:t>
      </w:r>
    </w:p>
    <w:p w14:paraId="3B5A52B4" w14:textId="77777777" w:rsidR="00045F07" w:rsidRDefault="00045F07" w:rsidP="00045F07">
      <w:pPr>
        <w:sectPr w:rsidR="00045F07">
          <w:headerReference w:type="default" r:id="rId7"/>
          <w:pgSz w:w="11906" w:h="16838"/>
          <w:pgMar w:top="851" w:right="567" w:bottom="567" w:left="1134" w:header="397" w:footer="397" w:gutter="0"/>
          <w:cols w:space="709"/>
        </w:sectPr>
      </w:pPr>
    </w:p>
    <w:p w14:paraId="13239777" w14:textId="77777777" w:rsidR="00045F07" w:rsidRDefault="00045F07" w:rsidP="00045F07">
      <w:r>
        <w:t>Государственный регистрационный</w:t>
      </w:r>
    </w:p>
    <w:p w14:paraId="57765C10" w14:textId="77777777" w:rsidR="00045F07" w:rsidRDefault="00045F07" w:rsidP="00045F07">
      <w:r>
        <w:t xml:space="preserve">знак  </w:t>
      </w:r>
    </w:p>
    <w:p w14:paraId="72B6B59D" w14:textId="77777777" w:rsidR="00045F07" w:rsidRDefault="00045F07" w:rsidP="00045F07">
      <w:pPr>
        <w:pBdr>
          <w:top w:val="single" w:sz="4" w:space="1" w:color="auto"/>
        </w:pBdr>
        <w:ind w:left="454"/>
        <w:rPr>
          <w:sz w:val="2"/>
          <w:szCs w:val="2"/>
        </w:rPr>
      </w:pPr>
    </w:p>
    <w:p w14:paraId="66624623" w14:textId="77777777" w:rsidR="00045F07" w:rsidRDefault="00045F07" w:rsidP="00045F07">
      <w:r>
        <w:t>Идентификационный номер (</w:t>
      </w:r>
      <w:r>
        <w:rPr>
          <w:lang w:val="en-US"/>
        </w:rPr>
        <w:t>VIN</w:t>
      </w:r>
      <w:r w:rsidRPr="00551A62">
        <w:t>)</w:t>
      </w:r>
      <w:r>
        <w:t xml:space="preserve">  </w:t>
      </w:r>
    </w:p>
    <w:p w14:paraId="6329A187" w14:textId="77777777" w:rsidR="00045F07" w:rsidRDefault="00045F07" w:rsidP="00045F07">
      <w:pPr>
        <w:pBdr>
          <w:top w:val="single" w:sz="4" w:space="1" w:color="auto"/>
        </w:pBdr>
        <w:ind w:left="3033"/>
        <w:rPr>
          <w:sz w:val="2"/>
          <w:szCs w:val="2"/>
        </w:rPr>
      </w:pPr>
    </w:p>
    <w:p w14:paraId="4F2698B3" w14:textId="77777777" w:rsidR="00045F07" w:rsidRDefault="00045F07" w:rsidP="00045F07"/>
    <w:p w14:paraId="16BCF102" w14:textId="77777777" w:rsidR="00045F07" w:rsidRDefault="00045F07" w:rsidP="00045F07">
      <w:pPr>
        <w:pBdr>
          <w:top w:val="single" w:sz="4" w:space="1" w:color="auto"/>
        </w:pBdr>
        <w:rPr>
          <w:sz w:val="2"/>
          <w:szCs w:val="2"/>
        </w:rPr>
      </w:pPr>
    </w:p>
    <w:p w14:paraId="6976955E" w14:textId="77777777" w:rsidR="00045F07" w:rsidRDefault="00045F07" w:rsidP="00045F07">
      <w:r>
        <w:t xml:space="preserve">Марка, модель  </w:t>
      </w:r>
    </w:p>
    <w:p w14:paraId="054D2778" w14:textId="77777777" w:rsidR="00045F07" w:rsidRDefault="00045F07" w:rsidP="00045F07">
      <w:pPr>
        <w:pBdr>
          <w:top w:val="single" w:sz="4" w:space="1" w:color="auto"/>
        </w:pBdr>
        <w:ind w:left="1361"/>
        <w:rPr>
          <w:sz w:val="2"/>
          <w:szCs w:val="2"/>
        </w:rPr>
      </w:pPr>
    </w:p>
    <w:p w14:paraId="7BEFE4C8" w14:textId="77777777" w:rsidR="00045F07" w:rsidRDefault="00045F07" w:rsidP="00045F07"/>
    <w:p w14:paraId="3D28C3B8" w14:textId="77777777" w:rsidR="00045F07" w:rsidRDefault="00045F07" w:rsidP="00045F07">
      <w:pPr>
        <w:pBdr>
          <w:top w:val="single" w:sz="4" w:space="1" w:color="auto"/>
        </w:pBdr>
        <w:rPr>
          <w:sz w:val="2"/>
          <w:szCs w:val="2"/>
        </w:rPr>
      </w:pPr>
    </w:p>
    <w:p w14:paraId="5FE93572" w14:textId="77777777" w:rsidR="00045F07" w:rsidRDefault="00045F07" w:rsidP="00045F07"/>
    <w:p w14:paraId="10B43AD2" w14:textId="77777777" w:rsidR="00045F07" w:rsidRDefault="00045F07" w:rsidP="00045F07">
      <w:pPr>
        <w:pBdr>
          <w:top w:val="single" w:sz="4" w:space="1" w:color="auto"/>
        </w:pBdr>
        <w:rPr>
          <w:sz w:val="2"/>
          <w:szCs w:val="2"/>
        </w:rPr>
      </w:pPr>
    </w:p>
    <w:p w14:paraId="6D414D0C" w14:textId="77777777" w:rsidR="00045F07" w:rsidRDefault="00045F07" w:rsidP="00045F07">
      <w:r>
        <w:t xml:space="preserve">Орг.-изготовитель  </w:t>
      </w:r>
    </w:p>
    <w:p w14:paraId="7D35BF7D" w14:textId="77777777" w:rsidR="00045F07" w:rsidRDefault="00045F07" w:rsidP="00045F07">
      <w:pPr>
        <w:pBdr>
          <w:top w:val="single" w:sz="4" w:space="1" w:color="auto"/>
        </w:pBdr>
        <w:ind w:left="1644"/>
        <w:rPr>
          <w:sz w:val="2"/>
          <w:szCs w:val="2"/>
        </w:rPr>
      </w:pPr>
    </w:p>
    <w:p w14:paraId="1200219D" w14:textId="77777777" w:rsidR="00045F07" w:rsidRDefault="00045F07" w:rsidP="00045F07">
      <w:r>
        <w:t xml:space="preserve">Категория (А, В, С, </w:t>
      </w:r>
      <w:r>
        <w:rPr>
          <w:lang w:val="en-US"/>
        </w:rPr>
        <w:t>D</w:t>
      </w:r>
      <w:r>
        <w:t xml:space="preserve">, прицеп – Е)  </w:t>
      </w:r>
    </w:p>
    <w:p w14:paraId="2A16399C" w14:textId="77777777" w:rsidR="00045F07" w:rsidRDefault="00045F07" w:rsidP="00045F07">
      <w:pPr>
        <w:pBdr>
          <w:top w:val="single" w:sz="4" w:space="1" w:color="auto"/>
        </w:pBdr>
        <w:ind w:left="3062"/>
        <w:rPr>
          <w:sz w:val="2"/>
          <w:szCs w:val="2"/>
        </w:rPr>
      </w:pPr>
    </w:p>
    <w:p w14:paraId="31ACEAA4" w14:textId="77777777" w:rsidR="00045F07" w:rsidRDefault="00045F07" w:rsidP="00045F07">
      <w:r>
        <w:t xml:space="preserve">Год выпуска  </w:t>
      </w:r>
    </w:p>
    <w:p w14:paraId="51B26EAB" w14:textId="77777777" w:rsidR="00045F07" w:rsidRDefault="00045F07" w:rsidP="00045F07">
      <w:pPr>
        <w:pBdr>
          <w:top w:val="single" w:sz="4" w:space="1" w:color="auto"/>
        </w:pBdr>
        <w:ind w:left="1162"/>
        <w:rPr>
          <w:sz w:val="2"/>
          <w:szCs w:val="2"/>
        </w:rPr>
      </w:pPr>
    </w:p>
    <w:p w14:paraId="454C6ED6" w14:textId="77777777" w:rsidR="00045F07" w:rsidRDefault="00045F07" w:rsidP="00045F07">
      <w:r>
        <w:t xml:space="preserve">Модель, номер двигателя  </w:t>
      </w:r>
    </w:p>
    <w:p w14:paraId="2044E3FB" w14:textId="77777777" w:rsidR="00045F07" w:rsidRDefault="00045F07" w:rsidP="00045F07">
      <w:pPr>
        <w:pBdr>
          <w:top w:val="single" w:sz="4" w:space="1" w:color="auto"/>
        </w:pBdr>
        <w:ind w:left="2268"/>
        <w:rPr>
          <w:sz w:val="2"/>
          <w:szCs w:val="2"/>
        </w:rPr>
      </w:pPr>
    </w:p>
    <w:p w14:paraId="0DEADEAA" w14:textId="77777777" w:rsidR="00045F07" w:rsidRDefault="00045F07" w:rsidP="00045F07">
      <w:r>
        <w:t xml:space="preserve">Номер шасси (рамы)  </w:t>
      </w:r>
    </w:p>
    <w:p w14:paraId="066CE85E" w14:textId="77777777" w:rsidR="00045F07" w:rsidRDefault="00045F07" w:rsidP="00045F07">
      <w:pPr>
        <w:pBdr>
          <w:top w:val="single" w:sz="4" w:space="1" w:color="auto"/>
        </w:pBdr>
        <w:ind w:left="1843"/>
        <w:rPr>
          <w:sz w:val="2"/>
          <w:szCs w:val="2"/>
        </w:rPr>
      </w:pPr>
    </w:p>
    <w:p w14:paraId="1B1B1200" w14:textId="77777777" w:rsidR="00045F07" w:rsidRDefault="00045F07" w:rsidP="00045F07">
      <w:r>
        <w:t xml:space="preserve">Номер кузова  </w:t>
      </w:r>
    </w:p>
    <w:p w14:paraId="788E5826" w14:textId="77777777" w:rsidR="00045F07" w:rsidRDefault="00045F07" w:rsidP="00045F07">
      <w:pPr>
        <w:pBdr>
          <w:top w:val="single" w:sz="4" w:space="1" w:color="auto"/>
        </w:pBdr>
        <w:ind w:left="1276"/>
        <w:rPr>
          <w:sz w:val="2"/>
          <w:szCs w:val="2"/>
        </w:rPr>
      </w:pPr>
    </w:p>
    <w:p w14:paraId="07D894F5" w14:textId="77777777" w:rsidR="00045F07" w:rsidRDefault="00045F07" w:rsidP="00045F07">
      <w:r>
        <w:t xml:space="preserve">Цвет  </w:t>
      </w:r>
    </w:p>
    <w:p w14:paraId="1AD724E4" w14:textId="77777777" w:rsidR="00045F07" w:rsidRDefault="00045F07" w:rsidP="00045F07">
      <w:pPr>
        <w:pBdr>
          <w:top w:val="single" w:sz="4" w:space="1" w:color="auto"/>
        </w:pBdr>
        <w:ind w:left="510"/>
        <w:rPr>
          <w:sz w:val="2"/>
          <w:szCs w:val="2"/>
        </w:rPr>
      </w:pPr>
    </w:p>
    <w:p w14:paraId="4AAF06E9" w14:textId="77777777" w:rsidR="00045F07" w:rsidRDefault="00045F07" w:rsidP="00045F07">
      <w:pPr>
        <w:sectPr w:rsidR="00045F07">
          <w:type w:val="continuous"/>
          <w:pgSz w:w="11906" w:h="16838"/>
          <w:pgMar w:top="851" w:right="567" w:bottom="567" w:left="1134" w:header="397" w:footer="397" w:gutter="0"/>
          <w:cols w:num="2" w:space="567"/>
        </w:sectPr>
      </w:pPr>
    </w:p>
    <w:p w14:paraId="37A8E872" w14:textId="77777777" w:rsidR="00045F07" w:rsidRDefault="00045F07" w:rsidP="00045F07">
      <w:pPr>
        <w:spacing w:before="240"/>
      </w:pPr>
      <w:r>
        <w:t xml:space="preserve">Результаты осмотра  </w:t>
      </w:r>
    </w:p>
    <w:p w14:paraId="65EA220C" w14:textId="77777777" w:rsidR="00045F07" w:rsidRDefault="00045F07" w:rsidP="00045F07">
      <w:pPr>
        <w:pBdr>
          <w:top w:val="single" w:sz="4" w:space="1" w:color="auto"/>
        </w:pBdr>
        <w:ind w:left="181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4253"/>
        <w:gridCol w:w="283"/>
        <w:gridCol w:w="4253"/>
        <w:gridCol w:w="141"/>
      </w:tblGrid>
      <w:tr w:rsidR="00045F07" w14:paraId="5D6BD1E1" w14:textId="77777777" w:rsidTr="00C97080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90EE2" w14:textId="77777777" w:rsidR="00045F07" w:rsidRDefault="00045F07" w:rsidP="00C97080">
            <w:r>
              <w:t>Госинспектор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CDCDA" w14:textId="77777777" w:rsidR="00045F07" w:rsidRDefault="00045F07" w:rsidP="00C9708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16E7D" w14:textId="77777777" w:rsidR="00045F07" w:rsidRDefault="00045F07" w:rsidP="00C97080">
            <w:pPr>
              <w:jc w:val="center"/>
            </w:pPr>
            <w: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987C56" w14:textId="77777777" w:rsidR="00045F07" w:rsidRDefault="00045F07" w:rsidP="00C9708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6E1A8" w14:textId="77777777" w:rsidR="00045F07" w:rsidRDefault="00045F07" w:rsidP="00C97080">
            <w:r>
              <w:t>/</w:t>
            </w:r>
          </w:p>
        </w:tc>
      </w:tr>
      <w:tr w:rsidR="00045F07" w14:paraId="3981B5FB" w14:textId="77777777" w:rsidTr="00C97080"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0C5F9B81" w14:textId="77777777" w:rsidR="00045F07" w:rsidRDefault="00045F07" w:rsidP="00C97080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ADD5384" w14:textId="77777777" w:rsidR="00045F07" w:rsidRDefault="00045F07" w:rsidP="00C97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D9DCE0" w14:textId="77777777" w:rsidR="00045F07" w:rsidRDefault="00045F07" w:rsidP="00C97080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BFB42C2" w14:textId="77777777" w:rsidR="00045F07" w:rsidRDefault="00045F07" w:rsidP="00C97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13CEDF6" w14:textId="77777777" w:rsidR="00045F07" w:rsidRDefault="00045F07" w:rsidP="00C97080">
            <w:pPr>
              <w:rPr>
                <w:sz w:val="16"/>
                <w:szCs w:val="16"/>
              </w:rPr>
            </w:pPr>
          </w:p>
        </w:tc>
      </w:tr>
    </w:tbl>
    <w:p w14:paraId="402F4031" w14:textId="77777777" w:rsidR="00045F07" w:rsidRDefault="00045F07" w:rsidP="00045F07">
      <w:pPr>
        <w:jc w:val="both"/>
      </w:pPr>
      <w:r>
        <w:t>Проведена проверка по базе АИПС “Автопоиск – Розыск”, “Документ”, “ФР-Оповещение” и другим системам (указать системы)</w:t>
      </w:r>
    </w:p>
    <w:p w14:paraId="6FBE61C1" w14:textId="77777777" w:rsidR="00045F07" w:rsidRDefault="00045F07" w:rsidP="00045F07"/>
    <w:p w14:paraId="75B90DAA" w14:textId="77777777" w:rsidR="00045F07" w:rsidRDefault="00045F07" w:rsidP="00045F07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результат, дата, врем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283"/>
        <w:gridCol w:w="4253"/>
        <w:gridCol w:w="141"/>
      </w:tblGrid>
      <w:tr w:rsidR="00045F07" w14:paraId="2F59FF33" w14:textId="77777777" w:rsidTr="00C97080">
        <w:tc>
          <w:tcPr>
            <w:tcW w:w="4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4E29F8" w14:textId="77777777" w:rsidR="00045F07" w:rsidRDefault="00045F07" w:rsidP="00C9708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CE8A1" w14:textId="77777777" w:rsidR="00045F07" w:rsidRDefault="00045F07" w:rsidP="00C97080">
            <w:pPr>
              <w:jc w:val="center"/>
            </w:pPr>
            <w: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656B04" w14:textId="77777777" w:rsidR="00045F07" w:rsidRDefault="00045F07" w:rsidP="00C9708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73C1E" w14:textId="77777777" w:rsidR="00045F07" w:rsidRDefault="00045F07" w:rsidP="00C97080">
            <w:r>
              <w:t>/</w:t>
            </w:r>
          </w:p>
        </w:tc>
      </w:tr>
      <w:tr w:rsidR="00045F07" w14:paraId="2C1FD3DA" w14:textId="77777777" w:rsidTr="00C97080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14:paraId="2AA01920" w14:textId="77777777" w:rsidR="00045F07" w:rsidRDefault="00045F07" w:rsidP="00C97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подпись </w:t>
            </w:r>
            <w:proofErr w:type="spellStart"/>
            <w:r>
              <w:rPr>
                <w:sz w:val="16"/>
                <w:szCs w:val="16"/>
              </w:rPr>
              <w:t>должностн</w:t>
            </w:r>
            <w:proofErr w:type="spellEnd"/>
            <w:r>
              <w:rPr>
                <w:sz w:val="16"/>
                <w:szCs w:val="16"/>
              </w:rPr>
              <w:t>. лица, провод. проверку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F0B30B" w14:textId="77777777" w:rsidR="00045F07" w:rsidRDefault="00045F07" w:rsidP="00C97080">
            <w:pPr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11A5B4" w14:textId="77777777" w:rsidR="00045F07" w:rsidRDefault="00045F07" w:rsidP="00C97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30EDC22" w14:textId="77777777" w:rsidR="00045F07" w:rsidRDefault="00045F07" w:rsidP="00C97080">
            <w:pPr>
              <w:rPr>
                <w:sz w:val="16"/>
                <w:szCs w:val="16"/>
              </w:rPr>
            </w:pPr>
          </w:p>
        </w:tc>
      </w:tr>
    </w:tbl>
    <w:p w14:paraId="5C0F2151" w14:textId="77777777" w:rsidR="00045F07" w:rsidRDefault="00045F07" w:rsidP="00045F07">
      <w:pPr>
        <w:spacing w:before="240" w:after="240"/>
        <w:jc w:val="center"/>
      </w:pPr>
      <w:r>
        <w:t>ПРИНЯТЫ ОТ ЗАЯВИТЕЛ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275"/>
        <w:gridCol w:w="2268"/>
        <w:gridCol w:w="426"/>
        <w:gridCol w:w="212"/>
        <w:gridCol w:w="213"/>
        <w:gridCol w:w="709"/>
        <w:gridCol w:w="637"/>
        <w:gridCol w:w="425"/>
        <w:gridCol w:w="72"/>
        <w:gridCol w:w="1842"/>
      </w:tblGrid>
      <w:tr w:rsidR="00045F07" w14:paraId="492B4F09" w14:textId="77777777" w:rsidTr="00C97080">
        <w:tc>
          <w:tcPr>
            <w:tcW w:w="5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7E196F" w14:textId="77777777" w:rsidR="00045F07" w:rsidRDefault="00045F07" w:rsidP="00C97080">
            <w:pPr>
              <w:jc w:val="center"/>
            </w:pP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29E93" w14:textId="77777777" w:rsidR="00045F07" w:rsidRDefault="00045F07" w:rsidP="00C97080">
            <w:pPr>
              <w:jc w:val="center"/>
            </w:pPr>
            <w:r>
              <w:t>сер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AA52C7" w14:textId="77777777" w:rsidR="00045F07" w:rsidRDefault="00045F07" w:rsidP="00C9708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69348" w14:textId="77777777" w:rsidR="00045F07" w:rsidRDefault="00045F07" w:rsidP="00C97080">
            <w:pPr>
              <w:jc w:val="center"/>
            </w:pPr>
            <w:r>
              <w:t>№</w:t>
            </w:r>
          </w:p>
        </w:tc>
        <w:tc>
          <w:tcPr>
            <w:tcW w:w="19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BCF5B8" w14:textId="77777777" w:rsidR="00045F07" w:rsidRDefault="00045F07" w:rsidP="00C97080">
            <w:pPr>
              <w:jc w:val="center"/>
            </w:pPr>
          </w:p>
        </w:tc>
      </w:tr>
      <w:tr w:rsidR="00045F07" w14:paraId="35620960" w14:textId="77777777" w:rsidTr="00C97080">
        <w:tc>
          <w:tcPr>
            <w:tcW w:w="5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3F925" w14:textId="77777777" w:rsidR="00045F07" w:rsidRDefault="00045F07" w:rsidP="00C97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гистрационного документа)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9C7FF" w14:textId="77777777" w:rsidR="00045F07" w:rsidRDefault="00045F07" w:rsidP="00C97080"/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A6D63" w14:textId="77777777" w:rsidR="00045F07" w:rsidRDefault="00045F07" w:rsidP="00C97080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C32A3B" w14:textId="77777777" w:rsidR="00045F07" w:rsidRDefault="00045F07" w:rsidP="00C97080"/>
        </w:tc>
        <w:tc>
          <w:tcPr>
            <w:tcW w:w="19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80D46" w14:textId="77777777" w:rsidR="00045F07" w:rsidRDefault="00045F07" w:rsidP="00C97080"/>
        </w:tc>
      </w:tr>
      <w:tr w:rsidR="00045F07" w14:paraId="5C3DB11A" w14:textId="77777777" w:rsidTr="00C97080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E84A4" w14:textId="77777777" w:rsidR="00045F07" w:rsidRDefault="00045F07" w:rsidP="00C97080">
            <w:r>
              <w:t>Регистрационные знаки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03361D" w14:textId="77777777" w:rsidR="00045F07" w:rsidRDefault="00045F07" w:rsidP="00C97080">
            <w:pPr>
              <w:jc w:val="center"/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FA24A" w14:textId="77777777" w:rsidR="00045F07" w:rsidRDefault="00045F07" w:rsidP="00C97080">
            <w:pPr>
              <w:jc w:val="center"/>
            </w:pPr>
            <w:r>
              <w:t>количе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41F415" w14:textId="77777777" w:rsidR="00045F07" w:rsidRDefault="00045F07" w:rsidP="00C97080">
            <w:pPr>
              <w:jc w:val="center"/>
            </w:pPr>
          </w:p>
        </w:tc>
      </w:tr>
      <w:tr w:rsidR="00045F07" w14:paraId="195FB363" w14:textId="77777777" w:rsidTr="00C97080"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02CCE" w14:textId="77777777" w:rsidR="00045F07" w:rsidRDefault="00045F07" w:rsidP="00C97080">
            <w:r>
              <w:t>Паспорт транспортного средства серия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83A610" w14:textId="77777777" w:rsidR="00045F07" w:rsidRDefault="00045F07" w:rsidP="00C97080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69BBC" w14:textId="77777777" w:rsidR="00045F07" w:rsidRDefault="00045F07" w:rsidP="00C97080">
            <w:pPr>
              <w:jc w:val="center"/>
            </w:pPr>
            <w:r>
              <w:t>№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11791A" w14:textId="77777777" w:rsidR="00045F07" w:rsidRDefault="00045F07" w:rsidP="00C97080">
            <w:pPr>
              <w:jc w:val="center"/>
            </w:pPr>
          </w:p>
        </w:tc>
      </w:tr>
    </w:tbl>
    <w:p w14:paraId="0771A7BF" w14:textId="77777777" w:rsidR="00045F07" w:rsidRDefault="00045F07" w:rsidP="00045F07">
      <w:r>
        <w:t>(документ, удостоверяющий право собственност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61"/>
        <w:gridCol w:w="4363"/>
        <w:gridCol w:w="1134"/>
        <w:gridCol w:w="2976"/>
      </w:tblGrid>
      <w:tr w:rsidR="00045F07" w14:paraId="799DD163" w14:textId="77777777" w:rsidTr="00C97080"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3D0881" w14:textId="77777777" w:rsidR="00045F07" w:rsidRDefault="00045F07" w:rsidP="00C97080">
            <w:r>
              <w:t>Знаки “ТРАНЗИТ”</w:t>
            </w:r>
          </w:p>
        </w:tc>
        <w:tc>
          <w:tcPr>
            <w:tcW w:w="4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7C0697" w14:textId="77777777" w:rsidR="00045F07" w:rsidRDefault="00045F07" w:rsidP="00C97080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15C4DF" w14:textId="77777777" w:rsidR="00045F07" w:rsidRDefault="00045F07" w:rsidP="00C97080">
            <w:pPr>
              <w:jc w:val="center"/>
            </w:pPr>
            <w:r>
              <w:t>количеств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2E55C9" w14:textId="77777777" w:rsidR="00045F07" w:rsidRDefault="00045F07" w:rsidP="00C97080">
            <w:pPr>
              <w:jc w:val="center"/>
            </w:pPr>
          </w:p>
        </w:tc>
      </w:tr>
    </w:tbl>
    <w:p w14:paraId="3676CD35" w14:textId="77777777" w:rsidR="00045F07" w:rsidRDefault="00045F07" w:rsidP="00045F07">
      <w:r>
        <w:t xml:space="preserve">Квитанции №  </w:t>
      </w:r>
    </w:p>
    <w:p w14:paraId="06AB490B" w14:textId="77777777" w:rsidR="00045F07" w:rsidRDefault="00045F07" w:rsidP="00045F07">
      <w:pPr>
        <w:pBdr>
          <w:top w:val="single" w:sz="4" w:space="1" w:color="auto"/>
        </w:pBdr>
        <w:ind w:left="1276"/>
        <w:rPr>
          <w:sz w:val="2"/>
          <w:szCs w:val="2"/>
        </w:rPr>
      </w:pPr>
    </w:p>
    <w:p w14:paraId="741DD5DA" w14:textId="77777777" w:rsidR="00045F07" w:rsidRDefault="00045F07" w:rsidP="00045F07">
      <w:r>
        <w:t xml:space="preserve">Страховой полис  </w:t>
      </w:r>
    </w:p>
    <w:p w14:paraId="37A20881" w14:textId="77777777" w:rsidR="00045F07" w:rsidRDefault="00045F07" w:rsidP="00045F07">
      <w:pPr>
        <w:pBdr>
          <w:top w:val="single" w:sz="4" w:space="1" w:color="auto"/>
        </w:pBdr>
        <w:ind w:left="1560"/>
        <w:jc w:val="center"/>
        <w:rPr>
          <w:sz w:val="16"/>
          <w:szCs w:val="16"/>
        </w:rPr>
      </w:pPr>
      <w:r>
        <w:rPr>
          <w:sz w:val="16"/>
          <w:szCs w:val="16"/>
        </w:rPr>
        <w:t>(серия, номер (при наличии), кем, когда выдан)</w:t>
      </w:r>
    </w:p>
    <w:p w14:paraId="5E2CFD86" w14:textId="77777777" w:rsidR="00045F07" w:rsidRDefault="00045F07" w:rsidP="00045F07">
      <w:r>
        <w:t xml:space="preserve">Иные документы, представленные заявителем  </w:t>
      </w:r>
    </w:p>
    <w:p w14:paraId="7F06F483" w14:textId="77777777" w:rsidR="00045F07" w:rsidRDefault="00045F07" w:rsidP="00045F07">
      <w:pPr>
        <w:pBdr>
          <w:top w:val="single" w:sz="4" w:space="1" w:color="auto"/>
        </w:pBdr>
        <w:ind w:left="4026"/>
        <w:rPr>
          <w:sz w:val="2"/>
          <w:szCs w:val="2"/>
        </w:rPr>
      </w:pPr>
    </w:p>
    <w:p w14:paraId="48DF48F0" w14:textId="77777777" w:rsidR="00045F07" w:rsidRDefault="00045F07" w:rsidP="00045F07">
      <w:pPr>
        <w:jc w:val="both"/>
      </w:pPr>
      <w:r>
        <w:t xml:space="preserve">Заключение должностного лица Госавтоинспекции о производстве или об отказе в производстве регистрационного действия  </w:t>
      </w:r>
    </w:p>
    <w:p w14:paraId="38FE0910" w14:textId="77777777" w:rsidR="00045F07" w:rsidRDefault="00045F07" w:rsidP="00045F07">
      <w:pPr>
        <w:pBdr>
          <w:top w:val="single" w:sz="4" w:space="1" w:color="auto"/>
        </w:pBdr>
        <w:ind w:left="851"/>
        <w:rPr>
          <w:sz w:val="2"/>
          <w:szCs w:val="2"/>
        </w:rPr>
      </w:pPr>
    </w:p>
    <w:p w14:paraId="04AE778B" w14:textId="77777777" w:rsidR="00045F07" w:rsidRDefault="00045F07" w:rsidP="00045F07">
      <w:pPr>
        <w:jc w:val="both"/>
        <w:rPr>
          <w:sz w:val="2"/>
          <w:szCs w:val="2"/>
        </w:rPr>
      </w:pPr>
      <w:r>
        <w:t>Заявителю выдан мотивированный письменный ответ об отказе в производстве регистрационного действия</w:t>
      </w:r>
      <w: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125"/>
        <w:gridCol w:w="425"/>
        <w:gridCol w:w="284"/>
        <w:gridCol w:w="425"/>
        <w:gridCol w:w="340"/>
        <w:gridCol w:w="284"/>
        <w:gridCol w:w="510"/>
        <w:gridCol w:w="142"/>
        <w:gridCol w:w="340"/>
        <w:gridCol w:w="284"/>
        <w:gridCol w:w="368"/>
        <w:gridCol w:w="283"/>
        <w:gridCol w:w="2268"/>
      </w:tblGrid>
      <w:tr w:rsidR="00045F07" w14:paraId="59F962B6" w14:textId="77777777" w:rsidTr="00C97080">
        <w:trPr>
          <w:gridAfter w:val="2"/>
          <w:wAfter w:w="2551" w:type="dxa"/>
        </w:trPr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CC2F9" w14:textId="77777777" w:rsidR="00045F07" w:rsidRDefault="00045F07" w:rsidP="00C97080">
            <w:r>
              <w:t>о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409C21" w14:textId="77777777" w:rsidR="00045F07" w:rsidRDefault="00045F07" w:rsidP="00C97080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27761" w14:textId="77777777" w:rsidR="00045F07" w:rsidRDefault="00045F07" w:rsidP="00C97080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A9277" w14:textId="77777777" w:rsidR="00045F07" w:rsidRDefault="00045F07" w:rsidP="00C97080"/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F1AAFB" w14:textId="77777777" w:rsidR="00045F07" w:rsidRDefault="00045F07" w:rsidP="00C97080">
            <w:pPr>
              <w:jc w:val="center"/>
            </w:pPr>
            <w:r>
              <w:t>г. №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395186" w14:textId="77777777" w:rsidR="00045F07" w:rsidRDefault="00045F07" w:rsidP="00C97080">
            <w:pPr>
              <w:jc w:val="center"/>
            </w:pPr>
          </w:p>
        </w:tc>
      </w:tr>
      <w:tr w:rsidR="00045F07" w14:paraId="4D1AAA42" w14:textId="77777777" w:rsidTr="00C9708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CC293" w14:textId="77777777" w:rsidR="00045F07" w:rsidRDefault="00045F07" w:rsidP="00C97080">
            <w:r>
              <w:t>“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D14ECD" w14:textId="77777777" w:rsidR="00045F07" w:rsidRDefault="00045F07" w:rsidP="00C9708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C900AA" w14:textId="77777777" w:rsidR="00045F07" w:rsidRDefault="00045F07" w:rsidP="00C97080">
            <w:r>
              <w:t>”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2B4CB5" w14:textId="77777777" w:rsidR="00045F07" w:rsidRDefault="00045F07" w:rsidP="00C97080">
            <w:pPr>
              <w:jc w:val="center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A7226" w14:textId="77777777" w:rsidR="00045F07" w:rsidRDefault="00045F07" w:rsidP="00C97080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6A1710" w14:textId="77777777" w:rsidR="00045F07" w:rsidRDefault="00045F07" w:rsidP="00C97080"/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392EF" w14:textId="77777777" w:rsidR="00045F07" w:rsidRDefault="00045F07" w:rsidP="00C97080">
            <w:pPr>
              <w:ind w:left="57"/>
            </w:pPr>
            <w:r>
              <w:t>г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8B7A8" w14:textId="77777777" w:rsidR="00045F07" w:rsidRDefault="00045F07" w:rsidP="00C97080">
            <w:pPr>
              <w:jc w:val="center"/>
            </w:pPr>
          </w:p>
        </w:tc>
      </w:tr>
      <w:tr w:rsidR="00045F07" w14:paraId="64827668" w14:textId="77777777" w:rsidTr="00C9708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3027421" w14:textId="77777777" w:rsidR="00045F07" w:rsidRDefault="00045F07" w:rsidP="00C97080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DDAC5" w14:textId="77777777" w:rsidR="00045F07" w:rsidRDefault="00045F07" w:rsidP="00C9708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2EAE07" w14:textId="77777777" w:rsidR="00045F07" w:rsidRDefault="00045F07" w:rsidP="00C9708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D7230D" w14:textId="77777777" w:rsidR="00045F07" w:rsidRDefault="00045F07" w:rsidP="00C9708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76881C4" w14:textId="77777777" w:rsidR="00045F07" w:rsidRDefault="00045F07" w:rsidP="00C9708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F470017" w14:textId="77777777" w:rsidR="00045F07" w:rsidRDefault="00045F07" w:rsidP="00C97080">
            <w:pPr>
              <w:rPr>
                <w:sz w:val="16"/>
                <w:szCs w:val="16"/>
              </w:rPr>
            </w:pPr>
          </w:p>
        </w:tc>
        <w:tc>
          <w:tcPr>
            <w:tcW w:w="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DB3B91" w14:textId="77777777" w:rsidR="00045F07" w:rsidRDefault="00045F07" w:rsidP="00C9708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88C88C" w14:textId="77777777" w:rsidR="00045F07" w:rsidRDefault="00045F07" w:rsidP="00C97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</w:tr>
    </w:tbl>
    <w:p w14:paraId="7C055290" w14:textId="77777777" w:rsidR="00045F07" w:rsidRDefault="00045F07" w:rsidP="00045F07">
      <w:pPr>
        <w:spacing w:before="240" w:after="240"/>
        <w:jc w:val="center"/>
      </w:pPr>
      <w:r>
        <w:t>ВЫДАНЫ ЗАЯВИТЕЛ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275"/>
        <w:gridCol w:w="2268"/>
        <w:gridCol w:w="142"/>
        <w:gridCol w:w="284"/>
        <w:gridCol w:w="212"/>
        <w:gridCol w:w="213"/>
        <w:gridCol w:w="1134"/>
        <w:gridCol w:w="212"/>
        <w:gridCol w:w="425"/>
        <w:gridCol w:w="1914"/>
      </w:tblGrid>
      <w:tr w:rsidR="00045F07" w14:paraId="5DA9A72B" w14:textId="77777777" w:rsidTr="00C97080">
        <w:tc>
          <w:tcPr>
            <w:tcW w:w="5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3D55E5" w14:textId="77777777" w:rsidR="00045F07" w:rsidRDefault="00045F07" w:rsidP="00C97080">
            <w:pPr>
              <w:jc w:val="center"/>
            </w:pP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52E80" w14:textId="77777777" w:rsidR="00045F07" w:rsidRDefault="00045F07" w:rsidP="00C97080">
            <w:pPr>
              <w:jc w:val="center"/>
            </w:pPr>
            <w:r>
              <w:t>серия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A5A52A" w14:textId="77777777" w:rsidR="00045F07" w:rsidRDefault="00045F07" w:rsidP="00C97080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BE0CBC" w14:textId="77777777" w:rsidR="00045F07" w:rsidRDefault="00045F07" w:rsidP="00C97080">
            <w:pPr>
              <w:jc w:val="center"/>
            </w:pPr>
            <w:r>
              <w:t>№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FB3EEB" w14:textId="77777777" w:rsidR="00045F07" w:rsidRDefault="00045F07" w:rsidP="00C97080">
            <w:pPr>
              <w:jc w:val="center"/>
            </w:pPr>
          </w:p>
        </w:tc>
      </w:tr>
      <w:tr w:rsidR="00045F07" w14:paraId="1B908D6C" w14:textId="77777777" w:rsidTr="00C97080">
        <w:tc>
          <w:tcPr>
            <w:tcW w:w="56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7F08BE" w14:textId="77777777" w:rsidR="00045F07" w:rsidRDefault="00045F07" w:rsidP="00C97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регистрационного документа)</w:t>
            </w:r>
          </w:p>
        </w:tc>
        <w:tc>
          <w:tcPr>
            <w:tcW w:w="6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7F3EFC" w14:textId="77777777" w:rsidR="00045F07" w:rsidRDefault="00045F07" w:rsidP="00C97080"/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A01AD9" w14:textId="77777777" w:rsidR="00045F07" w:rsidRDefault="00045F07" w:rsidP="00C97080"/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2AD61" w14:textId="77777777" w:rsidR="00045F07" w:rsidRDefault="00045F07" w:rsidP="00C97080"/>
        </w:tc>
        <w:tc>
          <w:tcPr>
            <w:tcW w:w="19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24511" w14:textId="77777777" w:rsidR="00045F07" w:rsidRDefault="00045F07" w:rsidP="00C97080"/>
        </w:tc>
      </w:tr>
      <w:tr w:rsidR="00045F07" w14:paraId="71A938BB" w14:textId="77777777" w:rsidTr="00C97080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E1F76" w14:textId="77777777" w:rsidR="00045F07" w:rsidRDefault="00045F07" w:rsidP="00C97080">
            <w:r>
              <w:t>Регистрационные знаки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59A052" w14:textId="77777777" w:rsidR="00045F07" w:rsidRDefault="00045F07" w:rsidP="00C97080">
            <w:pPr>
              <w:jc w:val="center"/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685B4E" w14:textId="77777777" w:rsidR="00045F07" w:rsidRDefault="00045F07" w:rsidP="00C97080">
            <w:pPr>
              <w:jc w:val="center"/>
            </w:pPr>
            <w:r>
              <w:t>Знаки “ТРАНЗИТ”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83A04B" w14:textId="77777777" w:rsidR="00045F07" w:rsidRDefault="00045F07" w:rsidP="00C97080">
            <w:pPr>
              <w:jc w:val="center"/>
            </w:pPr>
          </w:p>
        </w:tc>
      </w:tr>
      <w:tr w:rsidR="00045F07" w14:paraId="1B35F352" w14:textId="77777777" w:rsidTr="00C97080"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255D3" w14:textId="77777777" w:rsidR="00045F07" w:rsidRDefault="00045F07" w:rsidP="00C97080">
            <w:r>
              <w:t>Паспорт транспортного средства серия</w:t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D324BF" w14:textId="77777777" w:rsidR="00045F07" w:rsidRDefault="00045F07" w:rsidP="00C97080">
            <w:pPr>
              <w:jc w:val="center"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5637D" w14:textId="77777777" w:rsidR="00045F07" w:rsidRDefault="00045F07" w:rsidP="00C97080">
            <w:pPr>
              <w:jc w:val="center"/>
            </w:pPr>
            <w:r>
              <w:t>№</w:t>
            </w:r>
          </w:p>
        </w:tc>
        <w:tc>
          <w:tcPr>
            <w:tcW w:w="36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36A3C8" w14:textId="77777777" w:rsidR="00045F07" w:rsidRDefault="00045F07" w:rsidP="00C97080">
            <w:pPr>
              <w:jc w:val="center"/>
            </w:pPr>
          </w:p>
        </w:tc>
      </w:tr>
    </w:tbl>
    <w:p w14:paraId="7FC44516" w14:textId="77777777" w:rsidR="00045F07" w:rsidRDefault="00045F07" w:rsidP="00045F07">
      <w:r>
        <w:t xml:space="preserve">Иные документы  </w:t>
      </w:r>
    </w:p>
    <w:p w14:paraId="279B54F4" w14:textId="77777777" w:rsidR="00045F07" w:rsidRDefault="00045F07" w:rsidP="00045F07">
      <w:pPr>
        <w:pBdr>
          <w:top w:val="single" w:sz="4" w:space="1" w:color="auto"/>
        </w:pBdr>
        <w:ind w:left="1560"/>
        <w:rPr>
          <w:sz w:val="2"/>
          <w:szCs w:val="2"/>
        </w:rPr>
      </w:pPr>
    </w:p>
    <w:p w14:paraId="0D16E724" w14:textId="77777777" w:rsidR="00045F07" w:rsidRDefault="00045F07" w:rsidP="00045F07"/>
    <w:p w14:paraId="42AE0308" w14:textId="77777777" w:rsidR="00045F07" w:rsidRDefault="00045F07" w:rsidP="00045F07">
      <w:pPr>
        <w:pBdr>
          <w:top w:val="single" w:sz="4" w:space="1" w:color="auto"/>
        </w:pBdr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50"/>
        <w:gridCol w:w="284"/>
        <w:gridCol w:w="1842"/>
        <w:gridCol w:w="142"/>
        <w:gridCol w:w="198"/>
        <w:gridCol w:w="284"/>
        <w:gridCol w:w="794"/>
        <w:gridCol w:w="567"/>
        <w:gridCol w:w="283"/>
        <w:gridCol w:w="250"/>
        <w:gridCol w:w="1593"/>
        <w:gridCol w:w="284"/>
        <w:gridCol w:w="639"/>
        <w:gridCol w:w="211"/>
        <w:gridCol w:w="1985"/>
        <w:gridCol w:w="141"/>
      </w:tblGrid>
      <w:tr w:rsidR="00045F07" w14:paraId="34E9801C" w14:textId="77777777" w:rsidTr="00C97080">
        <w:trPr>
          <w:gridAfter w:val="2"/>
          <w:wAfter w:w="2126" w:type="dxa"/>
        </w:trPr>
        <w:tc>
          <w:tcPr>
            <w:tcW w:w="30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7112A" w14:textId="77777777" w:rsidR="00045F07" w:rsidRDefault="00045F07" w:rsidP="00C97080">
            <w:r>
              <w:t>Подпись заявителя в получении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1A4822" w14:textId="77777777" w:rsidR="00045F07" w:rsidRDefault="00045F07" w:rsidP="00C97080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E0BF5" w14:textId="77777777" w:rsidR="00045F07" w:rsidRDefault="00045F07" w:rsidP="00C97080">
            <w:pPr>
              <w:jc w:val="center"/>
            </w:pPr>
            <w:r>
              <w:t>/</w:t>
            </w:r>
          </w:p>
        </w:tc>
        <w:tc>
          <w:tcPr>
            <w:tcW w:w="27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2D740B" w14:textId="77777777" w:rsidR="00045F07" w:rsidRDefault="00045F07" w:rsidP="00C97080">
            <w:pPr>
              <w:jc w:val="center"/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9B31E" w14:textId="77777777" w:rsidR="00045F07" w:rsidRDefault="00045F07" w:rsidP="00C97080">
            <w:r>
              <w:t>/</w:t>
            </w:r>
          </w:p>
        </w:tc>
      </w:tr>
      <w:tr w:rsidR="00045F07" w14:paraId="03E884B6" w14:textId="77777777" w:rsidTr="00C97080">
        <w:trPr>
          <w:gridAfter w:val="2"/>
          <w:wAfter w:w="2126" w:type="dxa"/>
        </w:trPr>
        <w:tc>
          <w:tcPr>
            <w:tcW w:w="30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E46F76" w14:textId="77777777" w:rsidR="00045F07" w:rsidRDefault="00045F07" w:rsidP="00C9708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94F208" w14:textId="77777777" w:rsidR="00045F07" w:rsidRDefault="00045F07" w:rsidP="00C97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71619F7" w14:textId="77777777" w:rsidR="00045F07" w:rsidRDefault="00045F07" w:rsidP="00C97080">
            <w:pPr>
              <w:rPr>
                <w:sz w:val="16"/>
                <w:szCs w:val="16"/>
              </w:rPr>
            </w:pPr>
          </w:p>
        </w:tc>
        <w:tc>
          <w:tcPr>
            <w:tcW w:w="27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EED246" w14:textId="77777777" w:rsidR="00045F07" w:rsidRDefault="00045F07" w:rsidP="00C97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)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</w:tcPr>
          <w:p w14:paraId="6605B473" w14:textId="77777777" w:rsidR="00045F07" w:rsidRDefault="00045F07" w:rsidP="00C97080">
            <w:pPr>
              <w:rPr>
                <w:sz w:val="16"/>
                <w:szCs w:val="16"/>
              </w:rPr>
            </w:pPr>
          </w:p>
        </w:tc>
      </w:tr>
      <w:tr w:rsidR="00045F07" w14:paraId="1FF2F43C" w14:textId="77777777" w:rsidTr="00C9708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37E0EF" w14:textId="77777777" w:rsidR="00045F07" w:rsidRDefault="00045F07" w:rsidP="00C97080">
            <w: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CBCE7C0" w14:textId="77777777" w:rsidR="00045F07" w:rsidRDefault="00045F07" w:rsidP="00C9708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369B3" w14:textId="77777777" w:rsidR="00045F07" w:rsidRDefault="00045F07" w:rsidP="00C97080">
            <w: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CAAD4E" w14:textId="77777777" w:rsidR="00045F07" w:rsidRDefault="00045F07" w:rsidP="00C97080">
            <w:pPr>
              <w:jc w:val="center"/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7426E" w14:textId="77777777" w:rsidR="00045F07" w:rsidRDefault="00045F07" w:rsidP="00C97080">
            <w:pPr>
              <w:jc w:val="right"/>
            </w:pPr>
            <w: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6C5F8A" w14:textId="77777777" w:rsidR="00045F07" w:rsidRDefault="00045F07" w:rsidP="00C97080"/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9F8FD" w14:textId="77777777" w:rsidR="00045F07" w:rsidRDefault="00045F07" w:rsidP="00C97080">
            <w:pPr>
              <w:ind w:left="57"/>
            </w:pPr>
            <w:r>
              <w:t>г.</w:t>
            </w: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F1E32C" w14:textId="77777777" w:rsidR="00045F07" w:rsidRDefault="00045F07" w:rsidP="00C97080">
            <w:r>
              <w:t>Инспектор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A4B9C5" w14:textId="77777777" w:rsidR="00045F07" w:rsidRDefault="00045F07" w:rsidP="00C9708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7898A" w14:textId="77777777" w:rsidR="00045F07" w:rsidRDefault="00045F07" w:rsidP="00C97080">
            <w:pPr>
              <w:jc w:val="center"/>
            </w:pPr>
            <w:r>
              <w:t>/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E45E34" w14:textId="77777777" w:rsidR="00045F07" w:rsidRDefault="00045F07" w:rsidP="00C97080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EE062" w14:textId="77777777" w:rsidR="00045F07" w:rsidRDefault="00045F07" w:rsidP="00C97080">
            <w:r>
              <w:t>/</w:t>
            </w:r>
          </w:p>
        </w:tc>
      </w:tr>
      <w:tr w:rsidR="00045F07" w14:paraId="5A77C654" w14:textId="77777777" w:rsidTr="00C97080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4690532D" w14:textId="77777777" w:rsidR="00045F07" w:rsidRDefault="00045F07" w:rsidP="00C97080">
            <w:pPr>
              <w:rPr>
                <w:sz w:val="16"/>
                <w:szCs w:val="16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29D3B3B9" w14:textId="77777777" w:rsidR="00045F07" w:rsidRDefault="00045F07" w:rsidP="00C9708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9A299E6" w14:textId="77777777" w:rsidR="00045F07" w:rsidRDefault="00045F07" w:rsidP="00C9708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2DF6D04B" w14:textId="77777777" w:rsidR="00045F07" w:rsidRDefault="00045F07" w:rsidP="00C97080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18883" w14:textId="77777777" w:rsidR="00045F07" w:rsidRDefault="00045F07" w:rsidP="00C97080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FFEFD6D" w14:textId="77777777" w:rsidR="00045F07" w:rsidRDefault="00045F07" w:rsidP="00C97080">
            <w:pPr>
              <w:rPr>
                <w:sz w:val="16"/>
                <w:szCs w:val="16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744D37E7" w14:textId="77777777" w:rsidR="00045F07" w:rsidRDefault="00045F07" w:rsidP="00C97080">
            <w:pPr>
              <w:rPr>
                <w:sz w:val="16"/>
                <w:szCs w:val="16"/>
              </w:rPr>
            </w:pPr>
          </w:p>
        </w:tc>
        <w:tc>
          <w:tcPr>
            <w:tcW w:w="11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69C1E" w14:textId="77777777" w:rsidR="00045F07" w:rsidRDefault="00045F07" w:rsidP="00C97080">
            <w:pPr>
              <w:rPr>
                <w:sz w:val="16"/>
                <w:szCs w:val="16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14:paraId="688006D5" w14:textId="77777777" w:rsidR="00045F07" w:rsidRDefault="00045F07" w:rsidP="00C97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9314B7" w14:textId="77777777" w:rsidR="00045F07" w:rsidRDefault="00045F07" w:rsidP="00C97080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E6335" w14:textId="77777777" w:rsidR="00045F07" w:rsidRDefault="00045F07" w:rsidP="00C970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480C0F9" w14:textId="77777777" w:rsidR="00045F07" w:rsidRDefault="00045F07" w:rsidP="00C97080">
            <w:pPr>
              <w:rPr>
                <w:sz w:val="16"/>
                <w:szCs w:val="16"/>
              </w:rPr>
            </w:pPr>
          </w:p>
        </w:tc>
      </w:tr>
    </w:tbl>
    <w:p w14:paraId="4000755C" w14:textId="77777777" w:rsidR="00045F07" w:rsidRDefault="00045F07" w:rsidP="00045F07"/>
    <w:p w14:paraId="6CA31306" w14:textId="77777777" w:rsidR="00045F07" w:rsidRDefault="00045F07"/>
    <w:p w14:paraId="471DCDC2" w14:textId="77777777" w:rsidR="00045F07" w:rsidRPr="00045F07" w:rsidRDefault="00045F07" w:rsidP="00045F07"/>
    <w:p w14:paraId="5D6B59A0" w14:textId="77777777" w:rsidR="00045F07" w:rsidRPr="00045F07" w:rsidRDefault="00045F07" w:rsidP="00045F07"/>
    <w:p w14:paraId="7A5A3A45" w14:textId="77777777" w:rsidR="00045F07" w:rsidRPr="00045F07" w:rsidRDefault="00045F07" w:rsidP="00045F07"/>
    <w:p w14:paraId="727A5F86" w14:textId="77777777" w:rsidR="00045F07" w:rsidRPr="00045F07" w:rsidRDefault="00045F07" w:rsidP="00045F07"/>
    <w:p w14:paraId="5BAF9EA0" w14:textId="77777777" w:rsidR="00045F07" w:rsidRPr="00045F07" w:rsidRDefault="00045F07" w:rsidP="00045F07"/>
    <w:p w14:paraId="7B653F35" w14:textId="77777777" w:rsidR="00045F07" w:rsidRPr="00045F07" w:rsidRDefault="00045F07" w:rsidP="00045F07"/>
    <w:p w14:paraId="7636C159" w14:textId="77777777" w:rsidR="00045F07" w:rsidRPr="00045F07" w:rsidRDefault="00045F07" w:rsidP="00045F07"/>
    <w:p w14:paraId="2DA45F28" w14:textId="77777777" w:rsidR="00CF71DD" w:rsidRPr="00045F07" w:rsidRDefault="00045F07" w:rsidP="00045F07">
      <w:pPr>
        <w:tabs>
          <w:tab w:val="left" w:pos="3111"/>
        </w:tabs>
        <w:jc w:val="right"/>
      </w:pPr>
      <w:r>
        <w:tab/>
      </w:r>
      <w:hyperlink r:id="rId8" w:history="1">
        <w:r w:rsidRPr="003C5A1C">
          <w:rPr>
            <w:rStyle w:val="afa"/>
          </w:rPr>
          <w:t>https://prav-</w:t>
        </w:r>
        <w:r w:rsidRPr="003C5A1C">
          <w:rPr>
            <w:rStyle w:val="afa"/>
          </w:rPr>
          <w:t>v</w:t>
        </w:r>
        <w:r w:rsidRPr="003C5A1C">
          <w:rPr>
            <w:rStyle w:val="afa"/>
          </w:rPr>
          <w:t>oditel.ru/</w:t>
        </w:r>
      </w:hyperlink>
      <w:r>
        <w:t xml:space="preserve"> </w:t>
      </w:r>
    </w:p>
    <w:sectPr w:rsidR="00CF71DD" w:rsidRPr="00045F07">
      <w:type w:val="continuous"/>
      <w:pgSz w:w="11906" w:h="16838"/>
      <w:pgMar w:top="851" w:right="567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4E77B" w14:textId="77777777" w:rsidR="00B400A4" w:rsidRDefault="00B400A4" w:rsidP="00045F07">
      <w:r>
        <w:separator/>
      </w:r>
    </w:p>
  </w:endnote>
  <w:endnote w:type="continuationSeparator" w:id="0">
    <w:p w14:paraId="3A417058" w14:textId="77777777" w:rsidR="00B400A4" w:rsidRDefault="00B400A4" w:rsidP="00045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761F7" w14:textId="77777777" w:rsidR="00B400A4" w:rsidRDefault="00B400A4" w:rsidP="00045F07">
      <w:r>
        <w:separator/>
      </w:r>
    </w:p>
  </w:footnote>
  <w:footnote w:type="continuationSeparator" w:id="0">
    <w:p w14:paraId="03137BD1" w14:textId="77777777" w:rsidR="00B400A4" w:rsidRDefault="00B400A4" w:rsidP="00045F07">
      <w:r>
        <w:continuationSeparator/>
      </w:r>
    </w:p>
  </w:footnote>
  <w:footnote w:id="1">
    <w:p w14:paraId="5838482D" w14:textId="77777777" w:rsidR="00045F07" w:rsidRDefault="00045F07" w:rsidP="00045F07">
      <w:pPr>
        <w:pStyle w:val="af7"/>
        <w:ind w:firstLine="567"/>
      </w:pPr>
      <w:r>
        <w:rPr>
          <w:rStyle w:val="af9"/>
          <w:rFonts w:eastAsiaTheme="majorEastAsia"/>
          <w:sz w:val="16"/>
          <w:szCs w:val="16"/>
        </w:rPr>
        <w:t>*</w:t>
      </w:r>
      <w:r>
        <w:rPr>
          <w:sz w:val="16"/>
          <w:szCs w:val="16"/>
        </w:rPr>
        <w:t xml:space="preserve"> Данные графы заполняются только для физических лиц.</w:t>
      </w:r>
    </w:p>
  </w:footnote>
  <w:footnote w:id="2">
    <w:p w14:paraId="0235DE63" w14:textId="77777777" w:rsidR="00045F07" w:rsidRDefault="00045F07" w:rsidP="00045F07">
      <w:pPr>
        <w:pStyle w:val="af7"/>
        <w:ind w:firstLine="482"/>
      </w:pPr>
      <w:r>
        <w:rPr>
          <w:rStyle w:val="af9"/>
          <w:rFonts w:eastAsiaTheme="majorEastAsia"/>
          <w:sz w:val="16"/>
          <w:szCs w:val="16"/>
        </w:rPr>
        <w:t>**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Данная графа заполняется в случае, если заявитель не является собственником.</w:t>
      </w:r>
      <w:r>
        <w:rPr>
          <w:sz w:val="16"/>
          <w:szCs w:val="16"/>
        </w:rPr>
        <w:t xml:space="preserve">                                                                   </w:t>
      </w:r>
      <w:hyperlink r:id="rId1" w:history="1">
        <w:r w:rsidRPr="003C5A1C">
          <w:rPr>
            <w:rStyle w:val="afa"/>
            <w:noProof/>
            <w:sz w:val="16"/>
            <w:szCs w:val="16"/>
          </w:rPr>
          <w:t>https://prav-voditel.ru/</w:t>
        </w:r>
      </w:hyperlink>
      <w:r>
        <w:rPr>
          <w:noProof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3190C" w14:textId="77777777" w:rsidR="00045F07" w:rsidRDefault="00045F07">
    <w:pPr>
      <w:pStyle w:val="af5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07"/>
    <w:rsid w:val="00045F07"/>
    <w:rsid w:val="00640233"/>
    <w:rsid w:val="006413C5"/>
    <w:rsid w:val="00B400A4"/>
    <w:rsid w:val="00C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C15BE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F0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0233"/>
    <w:pPr>
      <w:keepNext/>
      <w:keepLines/>
      <w:autoSpaceDE/>
      <w:autoSpaceDN/>
      <w:spacing w:before="360"/>
      <w:outlineLvl w:val="0"/>
    </w:pPr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40233"/>
    <w:pPr>
      <w:keepNext/>
      <w:keepLines/>
      <w:autoSpaceDE/>
      <w:autoSpaceDN/>
      <w:spacing w:before="120"/>
      <w:outlineLvl w:val="1"/>
    </w:pPr>
    <w:rPr>
      <w:rFonts w:asciiTheme="minorHAnsi" w:eastAsiaTheme="majorEastAsia" w:hAnsiTheme="minorHAnsi" w:cstheme="majorBidi"/>
      <w:b/>
      <w:bCs/>
      <w:color w:val="5B9BD5" w:themeColor="accen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0233"/>
    <w:pPr>
      <w:keepNext/>
      <w:keepLines/>
      <w:autoSpaceDE/>
      <w:autoSpaceDN/>
      <w:spacing w:before="20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233"/>
    <w:pPr>
      <w:keepNext/>
      <w:keepLines/>
      <w:autoSpaceDE/>
      <w:autoSpaceDN/>
      <w:spacing w:before="200" w:line="274" w:lineRule="auto"/>
      <w:outlineLvl w:val="3"/>
    </w:pPr>
    <w:rPr>
      <w:rFonts w:asciiTheme="minorHAnsi" w:eastAsiaTheme="majorEastAsia" w:hAnsiTheme="minorHAnsi" w:cstheme="majorBidi"/>
      <w:b/>
      <w:bCs/>
      <w:i/>
      <w:iCs/>
      <w:color w:val="000000"/>
      <w:sz w:val="24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40233"/>
    <w:pPr>
      <w:keepNext/>
      <w:keepLines/>
      <w:autoSpaceDE/>
      <w:autoSpaceDN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0233"/>
    <w:pPr>
      <w:keepNext/>
      <w:keepLines/>
      <w:autoSpaceDE/>
      <w:autoSpaceDN/>
      <w:spacing w:before="200" w:line="274" w:lineRule="auto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0233"/>
    <w:pPr>
      <w:keepNext/>
      <w:keepLines/>
      <w:autoSpaceDE/>
      <w:autoSpaceDN/>
      <w:spacing w:before="200" w:line="27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0233"/>
    <w:pPr>
      <w:keepNext/>
      <w:keepLines/>
      <w:autoSpaceDE/>
      <w:autoSpaceDN/>
      <w:spacing w:before="200" w:line="274" w:lineRule="auto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0233"/>
    <w:pPr>
      <w:keepNext/>
      <w:keepLines/>
      <w:autoSpaceDE/>
      <w:autoSpaceDN/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640233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40233"/>
    <w:pPr>
      <w:autoSpaceDE/>
      <w:autoSpaceDN/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640233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10">
    <w:name w:val="Заголовок 1 Знак"/>
    <w:basedOn w:val="a0"/>
    <w:link w:val="1"/>
    <w:uiPriority w:val="9"/>
    <w:rsid w:val="00640233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640233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0233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023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Заголовок 5 Знак"/>
    <w:basedOn w:val="a0"/>
    <w:link w:val="5"/>
    <w:uiPriority w:val="9"/>
    <w:rsid w:val="00640233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rsid w:val="00640233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64023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Заголовок 8 Знак"/>
    <w:basedOn w:val="a0"/>
    <w:link w:val="8"/>
    <w:uiPriority w:val="9"/>
    <w:semiHidden/>
    <w:rsid w:val="0064023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4023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640233"/>
    <w:pPr>
      <w:autoSpaceDE/>
      <w:autoSpaceDN/>
      <w:spacing w:after="180"/>
    </w:pPr>
    <w:rPr>
      <w:rFonts w:asciiTheme="majorHAnsi" w:eastAsiaTheme="minorEastAsia" w:hAnsiTheme="majorHAnsi" w:cstheme="minorBidi"/>
      <w:bCs/>
      <w:smallCaps/>
      <w:color w:val="44546A" w:themeColor="text2"/>
      <w:spacing w:val="6"/>
      <w:sz w:val="22"/>
      <w:szCs w:val="18"/>
      <w:lang w:eastAsia="en-US" w:bidi="hi-IN"/>
    </w:rPr>
  </w:style>
  <w:style w:type="paragraph" w:styleId="a6">
    <w:name w:val="Subtitle"/>
    <w:basedOn w:val="a"/>
    <w:next w:val="a"/>
    <w:link w:val="a7"/>
    <w:uiPriority w:val="11"/>
    <w:qFormat/>
    <w:rsid w:val="00640233"/>
    <w:pPr>
      <w:numPr>
        <w:ilvl w:val="1"/>
      </w:numPr>
      <w:autoSpaceDE/>
      <w:autoSpaceDN/>
      <w:spacing w:after="180" w:line="274" w:lineRule="auto"/>
    </w:pPr>
    <w:rPr>
      <w:rFonts w:asciiTheme="minorHAnsi" w:eastAsiaTheme="majorEastAsia" w:hAnsiTheme="minorHAnsi" w:cstheme="majorBidi"/>
      <w:iCs/>
      <w:color w:val="44546A" w:themeColor="text2"/>
      <w:sz w:val="40"/>
      <w:szCs w:val="24"/>
      <w:lang w:eastAsia="en-US" w:bidi="hi-IN"/>
    </w:rPr>
  </w:style>
  <w:style w:type="character" w:customStyle="1" w:styleId="a7">
    <w:name w:val="Подзаголовок Знак"/>
    <w:basedOn w:val="a0"/>
    <w:link w:val="a6"/>
    <w:uiPriority w:val="11"/>
    <w:rsid w:val="00640233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styleId="a8">
    <w:name w:val="Strong"/>
    <w:basedOn w:val="a0"/>
    <w:uiPriority w:val="22"/>
    <w:qFormat/>
    <w:rsid w:val="00640233"/>
    <w:rPr>
      <w:b w:val="0"/>
      <w:bCs/>
      <w:i/>
      <w:color w:val="44546A" w:themeColor="text2"/>
    </w:rPr>
  </w:style>
  <w:style w:type="character" w:styleId="a9">
    <w:name w:val="Emphasis"/>
    <w:basedOn w:val="a0"/>
    <w:uiPriority w:val="20"/>
    <w:qFormat/>
    <w:rsid w:val="00640233"/>
    <w:rPr>
      <w:b/>
      <w:i/>
      <w:iCs/>
    </w:rPr>
  </w:style>
  <w:style w:type="paragraph" w:styleId="aa">
    <w:name w:val="No Spacing"/>
    <w:link w:val="ab"/>
    <w:uiPriority w:val="1"/>
    <w:qFormat/>
    <w:rsid w:val="0064023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40233"/>
  </w:style>
  <w:style w:type="paragraph" w:styleId="ac">
    <w:name w:val="List Paragraph"/>
    <w:basedOn w:val="a"/>
    <w:uiPriority w:val="34"/>
    <w:qFormat/>
    <w:rsid w:val="00640233"/>
    <w:pPr>
      <w:autoSpaceDE/>
      <w:autoSpaceDN/>
      <w:spacing w:after="180"/>
      <w:ind w:left="720" w:hanging="288"/>
      <w:contextualSpacing/>
    </w:pPr>
    <w:rPr>
      <w:rFonts w:asciiTheme="minorHAnsi" w:eastAsiaTheme="minorHAnsi" w:hAnsiTheme="minorHAnsi" w:cstheme="minorBidi"/>
      <w:color w:val="44546A" w:themeColor="text2"/>
      <w:sz w:val="21"/>
      <w:szCs w:val="22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640233"/>
    <w:pPr>
      <w:autoSpaceDE/>
      <w:autoSpaceDN/>
      <w:spacing w:line="360" w:lineRule="auto"/>
      <w:jc w:val="center"/>
    </w:pPr>
    <w:rPr>
      <w:rFonts w:asciiTheme="minorHAnsi" w:eastAsiaTheme="minorEastAsia" w:hAnsiTheme="minorHAnsi" w:cstheme="minorBidi"/>
      <w:b/>
      <w:i/>
      <w:iCs/>
      <w:color w:val="5B9BD5" w:themeColor="accent1"/>
      <w:sz w:val="26"/>
      <w:szCs w:val="22"/>
      <w:lang w:eastAsia="en-US" w:bidi="hi-IN"/>
    </w:rPr>
  </w:style>
  <w:style w:type="character" w:customStyle="1" w:styleId="22">
    <w:name w:val="Цитата 2 Знак"/>
    <w:basedOn w:val="a0"/>
    <w:link w:val="21"/>
    <w:uiPriority w:val="29"/>
    <w:rsid w:val="00640233"/>
    <w:rPr>
      <w:rFonts w:eastAsiaTheme="minorEastAsia"/>
      <w:b/>
      <w:i/>
      <w:iCs/>
      <w:color w:val="5B9BD5" w:themeColor="accent1"/>
      <w:sz w:val="26"/>
      <w:lang w:bidi="hi-IN"/>
    </w:rPr>
  </w:style>
  <w:style w:type="paragraph" w:styleId="ad">
    <w:name w:val="Intense Quote"/>
    <w:basedOn w:val="a"/>
    <w:next w:val="a"/>
    <w:link w:val="ae"/>
    <w:uiPriority w:val="30"/>
    <w:qFormat/>
    <w:rsid w:val="00640233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autoSpaceDE/>
      <w:autoSpaceDN/>
      <w:spacing w:before="200" w:after="200" w:line="360" w:lineRule="auto"/>
      <w:ind w:left="259" w:right="25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sz w:val="28"/>
      <w:szCs w:val="22"/>
      <w:lang w:eastAsia="en-US" w:bidi="hi-IN"/>
    </w:rPr>
  </w:style>
  <w:style w:type="character" w:customStyle="1" w:styleId="ae">
    <w:name w:val="Выделенная цитата Знак"/>
    <w:basedOn w:val="a0"/>
    <w:link w:val="ad"/>
    <w:uiPriority w:val="30"/>
    <w:rsid w:val="0064023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  <w:lang w:bidi="hi-IN"/>
    </w:rPr>
  </w:style>
  <w:style w:type="character" w:styleId="af">
    <w:name w:val="Subtle Emphasis"/>
    <w:basedOn w:val="a0"/>
    <w:uiPriority w:val="19"/>
    <w:qFormat/>
    <w:rsid w:val="00640233"/>
    <w:rPr>
      <w:i/>
      <w:iCs/>
      <w:color w:val="000000"/>
    </w:rPr>
  </w:style>
  <w:style w:type="character" w:styleId="af0">
    <w:name w:val="Intense Emphasis"/>
    <w:basedOn w:val="a0"/>
    <w:uiPriority w:val="21"/>
    <w:qFormat/>
    <w:rsid w:val="0064023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640233"/>
    <w:rPr>
      <w:smallCaps/>
      <w:color w:val="000000"/>
      <w:u w:val="single"/>
    </w:rPr>
  </w:style>
  <w:style w:type="character" w:styleId="af2">
    <w:name w:val="Intense Reference"/>
    <w:basedOn w:val="a0"/>
    <w:uiPriority w:val="32"/>
    <w:qFormat/>
    <w:rsid w:val="00640233"/>
    <w:rPr>
      <w:b w:val="0"/>
      <w:bCs/>
      <w:smallCaps/>
      <w:color w:val="5B9BD5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640233"/>
    <w:rPr>
      <w:b/>
      <w:bCs/>
      <w:caps/>
      <w:smallCaps w:val="0"/>
      <w:color w:val="44546A" w:themeColor="text2"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640233"/>
    <w:pPr>
      <w:spacing w:before="480" w:line="264" w:lineRule="auto"/>
      <w:outlineLvl w:val="9"/>
    </w:pPr>
    <w:rPr>
      <w:b/>
    </w:rPr>
  </w:style>
  <w:style w:type="paragraph" w:styleId="af5">
    <w:name w:val="header"/>
    <w:basedOn w:val="a"/>
    <w:link w:val="af6"/>
    <w:rsid w:val="00045F07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rsid w:val="00045F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8"/>
    <w:semiHidden/>
    <w:rsid w:val="00045F07"/>
  </w:style>
  <w:style w:type="character" w:customStyle="1" w:styleId="af8">
    <w:name w:val="Текст сноски Знак"/>
    <w:basedOn w:val="a0"/>
    <w:link w:val="af7"/>
    <w:semiHidden/>
    <w:rsid w:val="00045F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045F07"/>
    <w:rPr>
      <w:vertAlign w:val="superscript"/>
    </w:rPr>
  </w:style>
  <w:style w:type="character" w:styleId="afa">
    <w:name w:val="Hyperlink"/>
    <w:basedOn w:val="a0"/>
    <w:uiPriority w:val="99"/>
    <w:unhideWhenUsed/>
    <w:rsid w:val="00045F07"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045F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yperlink" Target="https://prav-voditel.ru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rav-voditel.ru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htt3</b:Tag>
    <b:SourceType>DocumentFromInternetSite</b:SourceType>
    <b:Guid>{9A13EB3B-1083-D046-BE4F-3F8F338A82E9}</b:Guid>
    <b:Author>
      <b:Author>
        <b:NameList>
          <b:Person>
            <b:Last>https://prav-voditel.ru/</b:Last>
          </b:Person>
        </b:NameList>
      </b:Author>
    </b:Author>
    <b:URL>https://prav-voditel.ru/</b:URL>
    <b:RefOrder>1</b:RefOrder>
  </b:Source>
</b:Sources>
</file>

<file path=customXml/itemProps1.xml><?xml version="1.0" encoding="utf-8"?>
<ds:datastoreItem xmlns:ds="http://schemas.openxmlformats.org/officeDocument/2006/customXml" ds:itemID="{A6A2116A-CACE-104C-A713-8183567D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7</Words>
  <Characters>2777</Characters>
  <Application>Microsoft Macintosh Word</Application>
  <DocSecurity>0</DocSecurity>
  <Lines>23</Lines>
  <Paragraphs>6</Paragraphs>
  <ScaleCrop>false</ScaleCrop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</cp:revision>
  <dcterms:created xsi:type="dcterms:W3CDTF">2018-04-30T19:52:00Z</dcterms:created>
  <dcterms:modified xsi:type="dcterms:W3CDTF">2018-04-30T19:57:00Z</dcterms:modified>
</cp:coreProperties>
</file>